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A22A4B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 w:rsidRPr="00A22A4B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B42E21">
        <w:rPr>
          <w:rFonts w:ascii="Times New Roman" w:hAnsi="Times New Roman"/>
          <w:b/>
          <w:sz w:val="28"/>
          <w:szCs w:val="28"/>
          <w:lang w:eastAsia="ru-RU"/>
        </w:rPr>
        <w:t xml:space="preserve">марте 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A22A4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E6963" w:rsidRPr="00A22A4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320B4" w:rsidRPr="00A22A4B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A22A4B" w:rsidRDefault="00A320B4" w:rsidP="00D000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E122A" w:rsidRPr="00A22A4B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22A4B">
        <w:rPr>
          <w:rFonts w:ascii="Times New Roman" w:hAnsi="Times New Roman"/>
          <w:sz w:val="28"/>
          <w:szCs w:val="20"/>
          <w:lang w:eastAsia="ru-RU"/>
        </w:rPr>
        <w:t>Рассмотрение письменных и устных обращений</w:t>
      </w:r>
      <w:r w:rsidR="00EC4BB4" w:rsidRPr="00A22A4B">
        <w:rPr>
          <w:rFonts w:ascii="Times New Roman" w:hAnsi="Times New Roman"/>
          <w:sz w:val="28"/>
          <w:szCs w:val="20"/>
          <w:lang w:eastAsia="ru-RU"/>
        </w:rPr>
        <w:t>, сообщений</w:t>
      </w:r>
      <w:r w:rsidRPr="00A22A4B">
        <w:rPr>
          <w:rFonts w:ascii="Times New Roman" w:hAnsi="Times New Roman"/>
          <w:sz w:val="28"/>
          <w:szCs w:val="20"/>
          <w:lang w:eastAsia="ru-RU"/>
        </w:rPr>
        <w:t xml:space="preserve"> и запросов граждан, объединений граждан, в том числе юридических лиц, поступивших в адрес Главы Тогучинского района Новосибирской области</w:t>
      </w:r>
      <w:r w:rsidR="00EC4BB4" w:rsidRPr="00A22A4B">
        <w:rPr>
          <w:rFonts w:ascii="Times New Roman" w:hAnsi="Times New Roman"/>
          <w:sz w:val="28"/>
          <w:szCs w:val="20"/>
          <w:lang w:eastAsia="ru-RU"/>
        </w:rPr>
        <w:t>,</w:t>
      </w:r>
      <w:r w:rsidRPr="00A22A4B">
        <w:rPr>
          <w:rFonts w:ascii="Times New Roman" w:hAnsi="Times New Roman"/>
          <w:sz w:val="28"/>
          <w:szCs w:val="20"/>
          <w:lang w:eastAsia="ru-RU"/>
        </w:rPr>
        <w:t xml:space="preserve">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Pr="00A22A4B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22A4B">
        <w:rPr>
          <w:rFonts w:ascii="Times New Roman" w:hAnsi="Times New Roman"/>
          <w:sz w:val="28"/>
          <w:szCs w:val="20"/>
          <w:lang w:eastAsia="ru-RU"/>
        </w:rPr>
        <w:t xml:space="preserve">Организацию работы по объективному, всестороннему и своевременному рассмотрению обращений осуществляет </w:t>
      </w:r>
      <w:r w:rsidR="001958A4" w:rsidRPr="00A22A4B">
        <w:rPr>
          <w:rFonts w:ascii="Times New Roman" w:hAnsi="Times New Roman"/>
          <w:sz w:val="28"/>
          <w:szCs w:val="20"/>
          <w:lang w:eastAsia="ru-RU"/>
        </w:rPr>
        <w:t xml:space="preserve">управление </w:t>
      </w:r>
      <w:r w:rsidR="00A22A4B" w:rsidRPr="00A22A4B">
        <w:rPr>
          <w:rFonts w:ascii="Times New Roman" w:hAnsi="Times New Roman"/>
          <w:sz w:val="28"/>
          <w:szCs w:val="20"/>
          <w:lang w:eastAsia="ru-RU"/>
        </w:rPr>
        <w:t>делами</w:t>
      </w:r>
      <w:r w:rsidR="001958A4" w:rsidRPr="00A22A4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A702B" w:rsidRPr="00A22A4B">
        <w:rPr>
          <w:rFonts w:ascii="Times New Roman" w:hAnsi="Times New Roman"/>
          <w:sz w:val="28"/>
          <w:szCs w:val="20"/>
          <w:lang w:eastAsia="ru-RU"/>
        </w:rPr>
        <w:t xml:space="preserve">администрации Тогучинского района Новосибирской области </w:t>
      </w:r>
      <w:r w:rsidRPr="00A22A4B">
        <w:rPr>
          <w:rFonts w:ascii="Times New Roman" w:hAnsi="Times New Roman"/>
          <w:sz w:val="28"/>
          <w:szCs w:val="20"/>
          <w:lang w:eastAsia="ru-RU"/>
        </w:rPr>
        <w:t>-</w:t>
      </w:r>
      <w:r w:rsidR="001958A4" w:rsidRPr="00A22A4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A22A4B">
        <w:rPr>
          <w:rFonts w:ascii="Times New Roman" w:hAnsi="Times New Roman"/>
          <w:sz w:val="28"/>
          <w:szCs w:val="20"/>
          <w:lang w:eastAsia="ru-RU"/>
        </w:rPr>
        <w:t>общественная приемная Главы Тогучинского района Новосибирской области (далее - общественная приемная Главы района).</w:t>
      </w:r>
    </w:p>
    <w:p w:rsidR="009E122A" w:rsidRPr="00FB404E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B45946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42E21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992452" w:rsidRPr="00B4594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A320B4" w:rsidRPr="00B4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92AFD" w:rsidRPr="00B45946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 w:rsidR="00A320B4" w:rsidRPr="00B45946">
        <w:rPr>
          <w:rFonts w:ascii="Times New Roman" w:hAnsi="Times New Roman"/>
          <w:sz w:val="28"/>
          <w:szCs w:val="28"/>
          <w:lang w:eastAsia="ru-RU"/>
        </w:rPr>
        <w:t>Глав</w:t>
      </w:r>
      <w:r w:rsidR="00E92AFD" w:rsidRPr="00B45946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B45946">
        <w:rPr>
          <w:rFonts w:ascii="Times New Roman" w:hAnsi="Times New Roman"/>
          <w:sz w:val="28"/>
          <w:szCs w:val="28"/>
          <w:lang w:eastAsia="ru-RU"/>
        </w:rPr>
        <w:t xml:space="preserve">Тогучинского района </w:t>
      </w:r>
      <w:r w:rsidR="00E92AFD" w:rsidRPr="00B45946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9E122A" w:rsidRPr="00B45946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CA00D9" w:rsidRPr="00301231">
        <w:rPr>
          <w:rFonts w:ascii="Times New Roman" w:hAnsi="Times New Roman"/>
          <w:sz w:val="28"/>
          <w:szCs w:val="28"/>
          <w:lang w:eastAsia="ru-RU"/>
        </w:rPr>
        <w:t>3</w:t>
      </w:r>
      <w:r w:rsidR="00301231" w:rsidRPr="00301231">
        <w:rPr>
          <w:rFonts w:ascii="Times New Roman" w:hAnsi="Times New Roman"/>
          <w:sz w:val="28"/>
          <w:szCs w:val="28"/>
          <w:lang w:eastAsia="ru-RU"/>
        </w:rPr>
        <w:t>0</w:t>
      </w:r>
      <w:r w:rsidR="004D207B" w:rsidRPr="0030123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01231" w:rsidRPr="00301231">
        <w:rPr>
          <w:rFonts w:ascii="Times New Roman" w:hAnsi="Times New Roman"/>
          <w:sz w:val="28"/>
          <w:szCs w:val="28"/>
          <w:lang w:eastAsia="ru-RU"/>
        </w:rPr>
        <w:t>й</w:t>
      </w:r>
      <w:r w:rsidR="00A320B4" w:rsidRPr="003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274B4F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B45946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34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262BA4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47D41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247D4" w:rsidRPr="00577177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577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6963" w:rsidRPr="00577177">
        <w:rPr>
          <w:rFonts w:ascii="Times New Roman" w:hAnsi="Times New Roman"/>
          <w:sz w:val="28"/>
          <w:szCs w:val="28"/>
          <w:lang w:eastAsia="ru-RU"/>
        </w:rPr>
        <w:t>3</w:t>
      </w:r>
      <w:r w:rsidR="00D67B61" w:rsidRPr="00577177">
        <w:rPr>
          <w:rFonts w:ascii="Times New Roman" w:hAnsi="Times New Roman"/>
          <w:sz w:val="28"/>
          <w:szCs w:val="28"/>
          <w:lang w:eastAsia="ru-RU"/>
        </w:rPr>
        <w:t>8</w:t>
      </w:r>
      <w:r w:rsidR="00444DAD" w:rsidRPr="00577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577177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67B61" w:rsidRPr="00577177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577177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57717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20B4" w:rsidRPr="00B45946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A320B4" w:rsidRPr="00B42E21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301231">
        <w:rPr>
          <w:rFonts w:ascii="Times New Roman" w:hAnsi="Times New Roman"/>
          <w:sz w:val="28"/>
          <w:szCs w:val="28"/>
          <w:lang w:eastAsia="ru-RU"/>
        </w:rPr>
        <w:t>–</w:t>
      </w:r>
      <w:r w:rsidR="00CA00D9" w:rsidRPr="003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231" w:rsidRPr="00301231">
        <w:rPr>
          <w:rFonts w:ascii="Times New Roman" w:hAnsi="Times New Roman"/>
          <w:sz w:val="28"/>
          <w:szCs w:val="28"/>
          <w:lang w:eastAsia="ru-RU"/>
        </w:rPr>
        <w:t>29</w:t>
      </w:r>
      <w:r w:rsidR="00E12E20" w:rsidRPr="003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="00C41A1E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A22A4B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B4594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B4594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33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2B6726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B4594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67B61">
        <w:rPr>
          <w:rFonts w:ascii="Times New Roman" w:hAnsi="Times New Roman"/>
          <w:sz w:val="28"/>
          <w:szCs w:val="28"/>
          <w:lang w:eastAsia="ru-RU"/>
        </w:rPr>
        <w:t>38</w:t>
      </w:r>
      <w:r w:rsidR="00B84EA9" w:rsidRPr="00D67B61">
        <w:rPr>
          <w:rFonts w:ascii="Times New Roman" w:hAnsi="Times New Roman"/>
          <w:sz w:val="28"/>
          <w:szCs w:val="28"/>
          <w:lang w:eastAsia="ru-RU"/>
        </w:rPr>
        <w:t>)</w:t>
      </w:r>
      <w:r w:rsidRPr="00D67B61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D67B61" w:rsidRDefault="00E92AFD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лавой </w:t>
      </w:r>
      <w:r w:rsidR="003C65AB" w:rsidRPr="00B45946">
        <w:rPr>
          <w:rFonts w:ascii="Times New Roman" w:hAnsi="Times New Roman"/>
          <w:sz w:val="28"/>
          <w:szCs w:val="28"/>
          <w:lang w:eastAsia="ru-RU"/>
        </w:rPr>
        <w:t>района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</w:t>
      </w:r>
      <w:r w:rsidRPr="00B45946">
        <w:rPr>
          <w:rFonts w:ascii="Times New Roman" w:hAnsi="Times New Roman"/>
          <w:sz w:val="28"/>
          <w:szCs w:val="28"/>
          <w:lang w:eastAsia="ru-RU"/>
        </w:rPr>
        <w:t>района и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руководителями структурных подразделений администрации Тогучинского </w:t>
      </w:r>
      <w:r w:rsidRPr="00301231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B650B4" w:rsidRPr="0030123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F7531" w:rsidRPr="00301231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3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>0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4E70BF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B650B4" w:rsidRPr="00B4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50B4" w:rsidRPr="00D67B6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D2754" w:rsidRPr="00D67B61">
        <w:rPr>
          <w:rFonts w:ascii="Times New Roman" w:hAnsi="Times New Roman"/>
          <w:sz w:val="28"/>
          <w:szCs w:val="28"/>
          <w:lang w:eastAsia="ru-RU"/>
        </w:rPr>
        <w:t>0</w:t>
      </w:r>
      <w:r w:rsidR="00E633DB" w:rsidRPr="00D67B61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D67B61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110D" w:rsidRPr="00B45946">
        <w:rPr>
          <w:rFonts w:ascii="Times New Roman" w:hAnsi="Times New Roman"/>
          <w:sz w:val="28"/>
          <w:szCs w:val="28"/>
          <w:lang w:eastAsia="ru-RU"/>
        </w:rPr>
        <w:t>в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="0008110D" w:rsidRPr="00B45946">
        <w:rPr>
          <w:rFonts w:ascii="Times New Roman" w:hAnsi="Times New Roman"/>
          <w:sz w:val="28"/>
          <w:szCs w:val="28"/>
          <w:lang w:eastAsia="ru-RU"/>
        </w:rPr>
        <w:t>ую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="0008110D" w:rsidRPr="00B45946">
        <w:rPr>
          <w:rFonts w:ascii="Times New Roman" w:hAnsi="Times New Roman"/>
          <w:sz w:val="28"/>
          <w:szCs w:val="28"/>
          <w:lang w:eastAsia="ru-RU"/>
        </w:rPr>
        <w:t>н</w:t>
      </w:r>
      <w:r w:rsidRPr="00B45946">
        <w:rPr>
          <w:rFonts w:ascii="Times New Roman" w:hAnsi="Times New Roman"/>
          <w:sz w:val="28"/>
          <w:szCs w:val="28"/>
          <w:lang w:eastAsia="ru-RU"/>
        </w:rPr>
        <w:t>у</w:t>
      </w:r>
      <w:r w:rsidR="0008110D" w:rsidRPr="00B45946">
        <w:rPr>
          <w:rFonts w:ascii="Times New Roman" w:hAnsi="Times New Roman"/>
          <w:sz w:val="28"/>
          <w:szCs w:val="28"/>
          <w:lang w:eastAsia="ru-RU"/>
        </w:rPr>
        <w:t>ю службу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F06" w:rsidRPr="00B45946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B45946">
        <w:rPr>
          <w:rFonts w:ascii="Times New Roman" w:hAnsi="Times New Roman"/>
          <w:sz w:val="28"/>
          <w:szCs w:val="28"/>
          <w:lang w:eastAsia="ru-RU"/>
        </w:rPr>
        <w:t>района</w:t>
      </w:r>
      <w:r w:rsidR="0008110D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1231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01231" w:rsidRPr="00301231">
        <w:rPr>
          <w:rFonts w:ascii="Times New Roman" w:hAnsi="Times New Roman"/>
          <w:sz w:val="28"/>
          <w:szCs w:val="28"/>
          <w:lang w:eastAsia="ru-RU"/>
        </w:rPr>
        <w:t>0</w:t>
      </w:r>
      <w:r w:rsidR="00E22903" w:rsidRPr="003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54F" w:rsidRPr="00B45946">
        <w:rPr>
          <w:rFonts w:ascii="Times New Roman" w:hAnsi="Times New Roman"/>
          <w:sz w:val="28"/>
          <w:szCs w:val="28"/>
          <w:lang w:eastAsia="ru-RU"/>
        </w:rPr>
        <w:t>(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7247D4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946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B45946">
        <w:rPr>
          <w:rFonts w:ascii="Times New Roman" w:hAnsi="Times New Roman"/>
          <w:sz w:val="28"/>
          <w:szCs w:val="28"/>
          <w:lang w:eastAsia="ru-RU"/>
        </w:rPr>
        <w:t>ода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164A1D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1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D67B61">
        <w:rPr>
          <w:rFonts w:ascii="Times New Roman" w:hAnsi="Times New Roman"/>
          <w:sz w:val="28"/>
          <w:szCs w:val="28"/>
          <w:lang w:eastAsia="ru-RU"/>
        </w:rPr>
        <w:t>–</w:t>
      </w:r>
      <w:r w:rsidRPr="00D67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B61" w:rsidRPr="00D67B61">
        <w:rPr>
          <w:rFonts w:ascii="Times New Roman" w:hAnsi="Times New Roman"/>
          <w:sz w:val="28"/>
          <w:szCs w:val="28"/>
          <w:lang w:eastAsia="ru-RU"/>
        </w:rPr>
        <w:t>0</w:t>
      </w:r>
      <w:r w:rsidR="00A53AB3" w:rsidRPr="00D67B61">
        <w:rPr>
          <w:rFonts w:ascii="Times New Roman" w:hAnsi="Times New Roman"/>
          <w:sz w:val="28"/>
          <w:szCs w:val="28"/>
          <w:lang w:eastAsia="ru-RU"/>
        </w:rPr>
        <w:t>)</w:t>
      </w:r>
      <w:r w:rsidRPr="00D67B61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B42E21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>Глав</w:t>
      </w:r>
      <w:r w:rsidRPr="00B45946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B45946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30123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01231" w:rsidRPr="00301231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B369D" w:rsidRPr="00B45946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3C65AB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E6963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B4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D67B61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D67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B61" w:rsidRPr="00D67B61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D67B61">
        <w:rPr>
          <w:rFonts w:ascii="Times New Roman" w:hAnsi="Times New Roman"/>
          <w:sz w:val="28"/>
          <w:szCs w:val="28"/>
          <w:lang w:eastAsia="ru-RU"/>
        </w:rPr>
        <w:t>).</w:t>
      </w:r>
    </w:p>
    <w:p w:rsidR="0054722B" w:rsidRPr="00B42E21" w:rsidRDefault="0054722B" w:rsidP="005472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B42E21" w:rsidRDefault="00F9099E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1A55A98">
            <wp:extent cx="6132830" cy="402971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99E" w:rsidRDefault="00F9099E" w:rsidP="00F909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F9099E" w:rsidRDefault="00A320B4" w:rsidP="00F9099E">
      <w:pPr>
        <w:pStyle w:val="af1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099E"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.</w:t>
      </w:r>
    </w:p>
    <w:p w:rsidR="00C91FAD" w:rsidRPr="00B45946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20B4" w:rsidRPr="00B45946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B45946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B45946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C00B65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63919">
        <w:rPr>
          <w:rFonts w:ascii="Times New Roman" w:hAnsi="Times New Roman"/>
          <w:sz w:val="28"/>
          <w:szCs w:val="28"/>
          <w:lang w:eastAsia="ru-RU"/>
        </w:rPr>
        <w:t xml:space="preserve">заявления – </w:t>
      </w:r>
      <w:r w:rsidR="008B34A2" w:rsidRPr="00263919">
        <w:rPr>
          <w:rFonts w:ascii="Times New Roman" w:hAnsi="Times New Roman"/>
          <w:sz w:val="28"/>
          <w:szCs w:val="28"/>
          <w:lang w:eastAsia="ru-RU"/>
        </w:rPr>
        <w:t>2</w:t>
      </w:r>
      <w:r w:rsidR="00263919" w:rsidRPr="00263919">
        <w:rPr>
          <w:rFonts w:ascii="Times New Roman" w:hAnsi="Times New Roman"/>
          <w:sz w:val="28"/>
          <w:szCs w:val="28"/>
          <w:lang w:eastAsia="ru-RU"/>
        </w:rPr>
        <w:t>6</w:t>
      </w:r>
      <w:r w:rsidR="00723DEA" w:rsidRPr="00263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>феврале</w:t>
      </w:r>
      <w:r w:rsidR="00AF148A" w:rsidRPr="00EC56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EC56C8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EC56C8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D6D1E" w:rsidRPr="00EC56C8">
        <w:rPr>
          <w:rFonts w:ascii="Times New Roman" w:hAnsi="Times New Roman"/>
          <w:sz w:val="28"/>
          <w:szCs w:val="28"/>
          <w:lang w:eastAsia="ru-RU"/>
        </w:rPr>
        <w:t>2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>8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>марте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EC56C8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EC56C8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95537" w:rsidRPr="00C00B65">
        <w:rPr>
          <w:rFonts w:ascii="Times New Roman" w:hAnsi="Times New Roman"/>
          <w:sz w:val="28"/>
          <w:szCs w:val="28"/>
          <w:lang w:eastAsia="ru-RU"/>
        </w:rPr>
        <w:t>2</w:t>
      </w:r>
      <w:r w:rsidR="00C00B65" w:rsidRPr="00C00B65">
        <w:rPr>
          <w:rFonts w:ascii="Times New Roman" w:hAnsi="Times New Roman"/>
          <w:sz w:val="28"/>
          <w:szCs w:val="28"/>
          <w:lang w:eastAsia="ru-RU"/>
        </w:rPr>
        <w:t>7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C00B65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B45946">
        <w:rPr>
          <w:rFonts w:ascii="Times New Roman" w:hAnsi="Times New Roman"/>
          <w:sz w:val="28"/>
          <w:szCs w:val="28"/>
          <w:lang w:eastAsia="ru-RU"/>
        </w:rPr>
        <w:t xml:space="preserve">жалобы </w:t>
      </w:r>
      <w:r w:rsidR="00CA573B" w:rsidRPr="0026391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63919" w:rsidRPr="00263919">
        <w:rPr>
          <w:rFonts w:ascii="Times New Roman" w:hAnsi="Times New Roman"/>
          <w:sz w:val="28"/>
          <w:szCs w:val="28"/>
          <w:lang w:eastAsia="ru-RU"/>
        </w:rPr>
        <w:t>2</w:t>
      </w:r>
      <w:r w:rsidR="00723DEA" w:rsidRPr="00263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>феврале</w:t>
      </w:r>
      <w:r w:rsidR="00741A1F" w:rsidRPr="00EC56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EC56C8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EC56C8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EC56C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>4</w:t>
      </w:r>
      <w:r w:rsidR="00C369F9" w:rsidRPr="00EC56C8">
        <w:rPr>
          <w:rFonts w:ascii="Times New Roman" w:hAnsi="Times New Roman"/>
          <w:sz w:val="28"/>
          <w:szCs w:val="28"/>
          <w:lang w:eastAsia="ru-RU"/>
        </w:rPr>
        <w:t>,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C56C8" w:rsidRPr="00EC56C8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EC56C8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EC56C8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EC56C8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00B65" w:rsidRPr="00C00B65">
        <w:rPr>
          <w:rFonts w:ascii="Times New Roman" w:hAnsi="Times New Roman"/>
          <w:sz w:val="28"/>
          <w:szCs w:val="28"/>
          <w:lang w:eastAsia="ru-RU"/>
        </w:rPr>
        <w:t>3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C00B65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B65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C00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4078" w:rsidRPr="00C00B65">
        <w:rPr>
          <w:rFonts w:ascii="Times New Roman" w:hAnsi="Times New Roman"/>
          <w:sz w:val="28"/>
          <w:szCs w:val="28"/>
          <w:lang w:eastAsia="ru-RU"/>
        </w:rPr>
        <w:t>1</w:t>
      </w:r>
      <w:r w:rsidR="00723DEA" w:rsidRPr="00C00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EC56C8" w:rsidRPr="00C00B65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00B65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00B65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82BB4" w:rsidRPr="00C00B65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C56C8" w:rsidRPr="00C00B65">
        <w:rPr>
          <w:rFonts w:ascii="Times New Roman" w:hAnsi="Times New Roman"/>
          <w:sz w:val="28"/>
          <w:szCs w:val="28"/>
          <w:lang w:eastAsia="ru-RU"/>
        </w:rPr>
        <w:t>марте</w:t>
      </w:r>
      <w:r w:rsidR="00716F95" w:rsidRPr="00C00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00B65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00B65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C00B6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C00B65" w:rsidRPr="00C00B65">
        <w:rPr>
          <w:rFonts w:ascii="Times New Roman" w:hAnsi="Times New Roman"/>
          <w:sz w:val="28"/>
          <w:szCs w:val="28"/>
          <w:lang w:eastAsia="ru-RU"/>
        </w:rPr>
        <w:t>8</w:t>
      </w:r>
      <w:r w:rsidR="00F64D25" w:rsidRPr="00C00B65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C00B65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0B6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C00B65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C00B65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1333" w:rsidRPr="00C00B65">
        <w:rPr>
          <w:rFonts w:ascii="Times New Roman" w:hAnsi="Times New Roman"/>
          <w:sz w:val="28"/>
          <w:szCs w:val="28"/>
          <w:lang w:eastAsia="ru-RU"/>
        </w:rPr>
        <w:t>0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C56C8" w:rsidRPr="00C00B65">
        <w:rPr>
          <w:rFonts w:ascii="Times New Roman" w:hAnsi="Times New Roman"/>
          <w:sz w:val="28"/>
          <w:szCs w:val="28"/>
          <w:lang w:eastAsia="ru-RU"/>
        </w:rPr>
        <w:t>феврале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C00B65">
        <w:rPr>
          <w:rFonts w:ascii="Times New Roman" w:hAnsi="Times New Roman"/>
          <w:sz w:val="28"/>
          <w:szCs w:val="28"/>
          <w:lang w:eastAsia="ru-RU"/>
        </w:rPr>
        <w:t>2</w:t>
      </w:r>
      <w:r w:rsidR="00682BB4" w:rsidRPr="00C00B65">
        <w:rPr>
          <w:rFonts w:ascii="Times New Roman" w:hAnsi="Times New Roman"/>
          <w:sz w:val="28"/>
          <w:szCs w:val="28"/>
          <w:lang w:eastAsia="ru-RU"/>
        </w:rPr>
        <w:t>5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93F45" w:rsidRPr="00C00B65">
        <w:rPr>
          <w:rFonts w:ascii="Times New Roman" w:hAnsi="Times New Roman"/>
          <w:sz w:val="28"/>
          <w:szCs w:val="28"/>
          <w:lang w:eastAsia="ru-RU"/>
        </w:rPr>
        <w:t>0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EC56C8" w:rsidRPr="00C00B65">
        <w:rPr>
          <w:rFonts w:ascii="Times New Roman" w:hAnsi="Times New Roman"/>
          <w:sz w:val="28"/>
          <w:szCs w:val="28"/>
          <w:lang w:eastAsia="ru-RU"/>
        </w:rPr>
        <w:t>марте</w:t>
      </w:r>
      <w:r w:rsidR="000A33D6" w:rsidRPr="00C00B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0B65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00B65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C00B65">
        <w:rPr>
          <w:rFonts w:ascii="Times New Roman" w:hAnsi="Times New Roman"/>
          <w:sz w:val="28"/>
          <w:szCs w:val="28"/>
          <w:lang w:eastAsia="ru-RU"/>
        </w:rPr>
        <w:t>4</w:t>
      </w:r>
      <w:r w:rsidRPr="00C00B65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C00B65" w:rsidRPr="00C00B65">
        <w:rPr>
          <w:rFonts w:ascii="Times New Roman" w:hAnsi="Times New Roman"/>
          <w:sz w:val="28"/>
          <w:szCs w:val="28"/>
          <w:lang w:eastAsia="ru-RU"/>
        </w:rPr>
        <w:t>0</w:t>
      </w:r>
      <w:r w:rsidRPr="00C00B65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C00B65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B42E21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790F" w:rsidRPr="00B42E21" w:rsidRDefault="00C735A1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1B8AEB" wp14:editId="578A8ED1">
            <wp:extent cx="6054090" cy="40005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589" w:rsidRPr="00B42E21" w:rsidRDefault="00F34589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B42E21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марте</w:t>
      </w:r>
      <w:r w:rsidR="00B16EC0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B42E21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3D7F54">
        <w:rPr>
          <w:rFonts w:ascii="Times New Roman" w:hAnsi="Times New Roman"/>
          <w:sz w:val="28"/>
          <w:szCs w:val="28"/>
          <w:lang w:eastAsia="ru-RU"/>
        </w:rPr>
        <w:t>6</w:t>
      </w:r>
      <w:r w:rsidR="00934DE5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3D7F5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1197A" w:rsidRPr="003D7F54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3D7F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феврале</w:t>
      </w:r>
      <w:r w:rsidR="00716F95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D47D41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B42E21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101" w:rsidRPr="00B42E21">
        <w:rPr>
          <w:rFonts w:ascii="Times New Roman" w:hAnsi="Times New Roman"/>
          <w:sz w:val="28"/>
          <w:szCs w:val="28"/>
          <w:lang w:eastAsia="ru-RU"/>
        </w:rPr>
        <w:t>–</w:t>
      </w:r>
      <w:r w:rsidR="00CB79DF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8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369F9" w:rsidRPr="00B42E21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B42E2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марте</w:t>
      </w:r>
      <w:r w:rsidR="002B6726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B42E21">
        <w:rPr>
          <w:rFonts w:ascii="Times New Roman" w:hAnsi="Times New Roman"/>
          <w:sz w:val="28"/>
          <w:szCs w:val="28"/>
          <w:lang w:eastAsia="ru-RU"/>
        </w:rPr>
        <w:t>4</w:t>
      </w:r>
      <w:r w:rsidR="00D47D41" w:rsidRPr="00B42E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3A2ADB">
        <w:rPr>
          <w:rFonts w:ascii="Times New Roman" w:hAnsi="Times New Roman"/>
          <w:sz w:val="28"/>
          <w:szCs w:val="28"/>
          <w:lang w:eastAsia="ru-RU"/>
        </w:rPr>
        <w:t>–</w:t>
      </w:r>
      <w:r w:rsidR="000333E2" w:rsidRPr="003A2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ADB" w:rsidRPr="003A2ADB">
        <w:rPr>
          <w:rFonts w:ascii="Times New Roman" w:hAnsi="Times New Roman"/>
          <w:sz w:val="28"/>
          <w:szCs w:val="28"/>
          <w:lang w:eastAsia="ru-RU"/>
        </w:rPr>
        <w:t>13</w:t>
      </w:r>
      <w:r w:rsidR="00612C96" w:rsidRPr="003A2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3A2AD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333E2" w:rsidRPr="003A2ADB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3A2ADB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3A2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B42E21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B42E2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B42E2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B42E21">
        <w:rPr>
          <w:rFonts w:ascii="Times New Roman" w:hAnsi="Times New Roman"/>
          <w:sz w:val="28"/>
          <w:szCs w:val="28"/>
          <w:lang w:eastAsia="ru-RU"/>
        </w:rPr>
        <w:t>о</w:t>
      </w:r>
      <w:r w:rsidRPr="00B42E21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2E21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B42E21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B42E2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B42E21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B42E21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3D7F54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7F54">
        <w:rPr>
          <w:rFonts w:ascii="Times New Roman" w:hAnsi="Times New Roman"/>
          <w:b/>
          <w:sz w:val="28"/>
          <w:szCs w:val="28"/>
          <w:lang w:eastAsia="ru-RU"/>
        </w:rPr>
        <w:t>в жилищно-коммунальной сфере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3D7F54" w:rsidRPr="003D7F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23D39" w:rsidRPr="003D7F54" w:rsidRDefault="0010395F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7F54">
        <w:rPr>
          <w:rFonts w:ascii="Times New Roman" w:hAnsi="Times New Roman"/>
          <w:b/>
          <w:sz w:val="28"/>
          <w:szCs w:val="28"/>
          <w:lang w:eastAsia="ru-RU"/>
        </w:rPr>
        <w:t>оборона, безопасность, законность</w:t>
      </w:r>
      <w:r w:rsidR="00023D39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>– 0;</w:t>
      </w:r>
    </w:p>
    <w:p w:rsidR="008B34A2" w:rsidRPr="003D7F54" w:rsidRDefault="008B34A2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в социальной сфере 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75645" w:rsidRPr="003D7F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BA4078" w:rsidRPr="00B42E21" w:rsidRDefault="00BA4078" w:rsidP="008B34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экономика – </w:t>
      </w:r>
      <w:r w:rsidR="003D7F54" w:rsidRPr="003D7F54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3D7F5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2657F6" w:rsidRPr="003D7F54" w:rsidRDefault="002657F6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 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75645" w:rsidRPr="003D7F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078" w:rsidRPr="003D7F5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93F45" w:rsidRPr="00B42E21" w:rsidRDefault="00993F45" w:rsidP="00265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1700B" w:rsidRPr="00B42E21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B42E21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B42E21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B42E21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</w:t>
      </w:r>
      <w:r w:rsidR="007D18A5" w:rsidRPr="00B42E2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B42E21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B42E21">
        <w:rPr>
          <w:b/>
          <w:noProof/>
          <w:lang w:eastAsia="ru-RU"/>
        </w:rPr>
        <w:t xml:space="preserve"> </w:t>
      </w:r>
      <w:r w:rsidR="00D525A5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B42E21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B42E21" w:rsidRDefault="00ED10B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193AF1" wp14:editId="356A5A0A">
            <wp:extent cx="6210935" cy="4309745"/>
            <wp:effectExtent l="0" t="0" r="1841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9356D" w:rsidRPr="00B42E21" w:rsidRDefault="0049356D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9356D" w:rsidRPr="00B45946" w:rsidRDefault="00745236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 xml:space="preserve">Анализ вопросов, содержащихся в письменных обращениях, устных запросах информации и сообщениях показывает, что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71431A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года наиболее актуальными для жителей области были вопросы, относящиеся к тематическим разделам</w:t>
      </w:r>
    </w:p>
    <w:p w:rsidR="003D7F54" w:rsidRPr="00B42E21" w:rsidRDefault="00B4016C" w:rsidP="00D86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6"/>
          <w:lang w:eastAsia="ru-RU"/>
        </w:rPr>
      </w:pPr>
      <w:r w:rsidRPr="004A4778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4A4778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4A4778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4A4778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42E2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ED78E6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3D7F54" w:rsidRPr="003D7F5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D78E6" w:rsidRPr="003D7F5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75645" w:rsidRPr="003D7F54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639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 xml:space="preserve">(в феврале 2025 года – </w:t>
      </w:r>
      <w:r w:rsidR="00D67B61">
        <w:rPr>
          <w:rFonts w:ascii="Times New Roman" w:hAnsi="Times New Roman"/>
          <w:sz w:val="28"/>
          <w:szCs w:val="28"/>
          <w:lang w:eastAsia="ru-RU"/>
        </w:rPr>
        <w:t>5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>,</w:t>
      </w:r>
      <w:r w:rsidR="00263919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 xml:space="preserve">в марте 2024 года </w:t>
      </w:r>
      <w:r w:rsidR="00263919" w:rsidRPr="003A2AD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1ED8">
        <w:rPr>
          <w:rFonts w:ascii="Times New Roman" w:hAnsi="Times New Roman"/>
          <w:sz w:val="28"/>
          <w:szCs w:val="28"/>
          <w:lang w:eastAsia="ru-RU"/>
        </w:rPr>
        <w:t>12</w:t>
      </w:r>
      <w:r w:rsidR="00263919" w:rsidRPr="003A2A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3A2ADB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3A2ADB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3A2ADB" w:rsidRDefault="00034A53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4A4778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4A4778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4A4778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="00B4016C" w:rsidRPr="004A477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4A47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2C229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D78E6" w:rsidRPr="00B42E2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55704" w:rsidRPr="002C229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C229E" w:rsidRPr="002C229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51F77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2C229E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9716C0" w:rsidRPr="002C229E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C229E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>(в феврале 2025 года – 1</w:t>
      </w:r>
      <w:r w:rsidR="00D67B61">
        <w:rPr>
          <w:rFonts w:ascii="Times New Roman" w:hAnsi="Times New Roman"/>
          <w:sz w:val="28"/>
          <w:szCs w:val="28"/>
          <w:lang w:eastAsia="ru-RU"/>
        </w:rPr>
        <w:t>3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>
        <w:rPr>
          <w:rFonts w:ascii="Times New Roman" w:hAnsi="Times New Roman"/>
          <w:sz w:val="28"/>
          <w:szCs w:val="28"/>
          <w:lang w:eastAsia="ru-RU"/>
        </w:rPr>
        <w:t>й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>,</w:t>
      </w:r>
      <w:r w:rsidR="00263919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63919" w:rsidRPr="003D7F54">
        <w:rPr>
          <w:rFonts w:ascii="Times New Roman" w:hAnsi="Times New Roman"/>
          <w:sz w:val="28"/>
          <w:szCs w:val="28"/>
          <w:lang w:eastAsia="ru-RU"/>
        </w:rPr>
        <w:t xml:space="preserve">в марте 2024 года </w:t>
      </w:r>
      <w:r w:rsidR="00263919" w:rsidRPr="003A2AD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A2ADB" w:rsidRPr="003A2ADB">
        <w:rPr>
          <w:rFonts w:ascii="Times New Roman" w:hAnsi="Times New Roman"/>
          <w:sz w:val="28"/>
          <w:szCs w:val="28"/>
          <w:lang w:eastAsia="ru-RU"/>
        </w:rPr>
        <w:t>1</w:t>
      </w:r>
      <w:r w:rsidR="00263919" w:rsidRPr="003A2ADB">
        <w:rPr>
          <w:rFonts w:ascii="Times New Roman" w:hAnsi="Times New Roman"/>
          <w:sz w:val="28"/>
          <w:szCs w:val="28"/>
          <w:lang w:eastAsia="ru-RU"/>
        </w:rPr>
        <w:t>0 обращений</w:t>
      </w:r>
      <w:r w:rsidR="00263919" w:rsidRPr="003A2ADB">
        <w:rPr>
          <w:rFonts w:ascii="Times New Roman" w:hAnsi="Times New Roman"/>
          <w:sz w:val="26"/>
          <w:szCs w:val="26"/>
          <w:lang w:eastAsia="ru-RU"/>
        </w:rPr>
        <w:t>)</w:t>
      </w:r>
      <w:r w:rsidR="00263919" w:rsidRPr="003A2ADB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D5435" w:rsidRPr="00971ED8" w:rsidRDefault="00263919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4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4A4778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4A4778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4A4778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4A4778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4A4778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4A4778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4A4778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4A477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4A47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78E6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2C229E" w:rsidRPr="002C229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78E6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034A53" w:rsidRPr="002C229E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>(в феврале 2025 года – 1</w:t>
      </w:r>
      <w:r w:rsidR="00D67B61">
        <w:rPr>
          <w:rFonts w:ascii="Times New Roman" w:hAnsi="Times New Roman"/>
          <w:sz w:val="28"/>
          <w:szCs w:val="28"/>
          <w:lang w:eastAsia="ru-RU"/>
        </w:rPr>
        <w:t>2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>
        <w:rPr>
          <w:rFonts w:ascii="Times New Roman" w:hAnsi="Times New Roman"/>
          <w:sz w:val="28"/>
          <w:szCs w:val="28"/>
          <w:lang w:eastAsia="ru-RU"/>
        </w:rPr>
        <w:t>й</w:t>
      </w:r>
      <w:r w:rsidRPr="003D7F54">
        <w:rPr>
          <w:rFonts w:ascii="Times New Roman" w:hAnsi="Times New Roman"/>
          <w:sz w:val="28"/>
          <w:szCs w:val="28"/>
          <w:lang w:eastAsia="ru-RU"/>
        </w:rPr>
        <w:t>,</w:t>
      </w:r>
      <w:r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в марте 2024 года 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13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Pr="00971ED8">
        <w:rPr>
          <w:rFonts w:ascii="Times New Roman" w:hAnsi="Times New Roman"/>
          <w:sz w:val="26"/>
          <w:szCs w:val="26"/>
          <w:lang w:eastAsia="ru-RU"/>
        </w:rPr>
        <w:t>)</w:t>
      </w:r>
      <w:r w:rsidRPr="00971ED8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3A2ADB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4A4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27F" w:rsidRPr="004A4778">
        <w:rPr>
          <w:rFonts w:ascii="Times New Roman" w:hAnsi="Times New Roman"/>
          <w:sz w:val="28"/>
          <w:szCs w:val="28"/>
          <w:lang w:eastAsia="ru-RU"/>
        </w:rPr>
        <w:t>«</w:t>
      </w:r>
      <w:r w:rsidR="0053527F" w:rsidRPr="004A4778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о, общество, политика» </w:t>
      </w:r>
      <w:r w:rsidR="0053527F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2C229E" w:rsidRPr="002C229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3527F"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71E66" w:rsidRPr="002C229E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2C229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(в феврале 2025 года – </w:t>
      </w:r>
      <w:r w:rsidR="00D67B61">
        <w:rPr>
          <w:rFonts w:ascii="Times New Roman" w:hAnsi="Times New Roman"/>
          <w:sz w:val="28"/>
          <w:szCs w:val="28"/>
          <w:lang w:eastAsia="ru-RU"/>
        </w:rPr>
        <w:t>3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>
        <w:rPr>
          <w:rFonts w:ascii="Times New Roman" w:hAnsi="Times New Roman"/>
          <w:sz w:val="28"/>
          <w:szCs w:val="28"/>
          <w:lang w:eastAsia="ru-RU"/>
        </w:rPr>
        <w:t>я</w:t>
      </w:r>
      <w:r w:rsidRPr="003D7F54">
        <w:rPr>
          <w:rFonts w:ascii="Times New Roman" w:hAnsi="Times New Roman"/>
          <w:sz w:val="28"/>
          <w:szCs w:val="28"/>
          <w:lang w:eastAsia="ru-RU"/>
        </w:rPr>
        <w:t>,</w:t>
      </w:r>
      <w:r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в марте 2024 года </w:t>
      </w:r>
      <w:r w:rsidRPr="003A2AD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A2ADB" w:rsidRPr="003A2ADB">
        <w:rPr>
          <w:rFonts w:ascii="Times New Roman" w:hAnsi="Times New Roman"/>
          <w:sz w:val="28"/>
          <w:szCs w:val="28"/>
          <w:lang w:eastAsia="ru-RU"/>
        </w:rPr>
        <w:t>1</w:t>
      </w:r>
      <w:r w:rsidRPr="003A2A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A2ADB" w:rsidRPr="003A2ADB">
        <w:rPr>
          <w:rFonts w:ascii="Times New Roman" w:hAnsi="Times New Roman"/>
          <w:sz w:val="28"/>
          <w:szCs w:val="28"/>
          <w:lang w:eastAsia="ru-RU"/>
        </w:rPr>
        <w:t>е</w:t>
      </w:r>
      <w:r w:rsidRPr="003A2ADB">
        <w:rPr>
          <w:rFonts w:ascii="Times New Roman" w:hAnsi="Times New Roman"/>
          <w:sz w:val="26"/>
          <w:szCs w:val="26"/>
          <w:lang w:eastAsia="ru-RU"/>
        </w:rPr>
        <w:t>)</w:t>
      </w:r>
      <w:r w:rsidRPr="003A2ADB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263919" w:rsidRPr="00971ED8" w:rsidRDefault="00263919" w:rsidP="00263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6C014D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="006725E4" w:rsidRPr="006C014D">
        <w:rPr>
          <w:rFonts w:ascii="Times New Roman" w:hAnsi="Times New Roman"/>
          <w:b/>
          <w:sz w:val="28"/>
          <w:szCs w:val="26"/>
          <w:lang w:eastAsia="ru-RU"/>
        </w:rPr>
        <w:t xml:space="preserve">«Оборона, безопасность, законность» </w:t>
      </w:r>
      <w:r w:rsidR="006725E4" w:rsidRPr="002C229E">
        <w:rPr>
          <w:rFonts w:ascii="Times New Roman" w:hAnsi="Times New Roman"/>
          <w:b/>
          <w:sz w:val="28"/>
          <w:szCs w:val="26"/>
          <w:lang w:eastAsia="ru-RU"/>
        </w:rPr>
        <w:t xml:space="preserve">- </w:t>
      </w:r>
      <w:r w:rsidR="00955704" w:rsidRPr="002C229E">
        <w:rPr>
          <w:rFonts w:ascii="Times New Roman" w:hAnsi="Times New Roman"/>
          <w:b/>
          <w:sz w:val="28"/>
          <w:szCs w:val="26"/>
          <w:lang w:eastAsia="ru-RU"/>
        </w:rPr>
        <w:t xml:space="preserve">0 </w:t>
      </w:r>
      <w:r w:rsidR="006725E4" w:rsidRPr="002C229E">
        <w:rPr>
          <w:rFonts w:ascii="Times New Roman" w:hAnsi="Times New Roman"/>
          <w:b/>
          <w:sz w:val="28"/>
          <w:szCs w:val="26"/>
          <w:lang w:eastAsia="ru-RU"/>
        </w:rPr>
        <w:t>обращени</w:t>
      </w:r>
      <w:r w:rsidR="00955704" w:rsidRPr="002C229E">
        <w:rPr>
          <w:rFonts w:ascii="Times New Roman" w:hAnsi="Times New Roman"/>
          <w:b/>
          <w:sz w:val="28"/>
          <w:szCs w:val="26"/>
          <w:lang w:eastAsia="ru-RU"/>
        </w:rPr>
        <w:t>й</w:t>
      </w:r>
      <w:r w:rsidRPr="002C229E">
        <w:rPr>
          <w:rFonts w:ascii="Times New Roman" w:hAnsi="Times New Roman"/>
          <w:b/>
          <w:sz w:val="28"/>
          <w:szCs w:val="26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(в феврале 2025 года – </w:t>
      </w:r>
      <w:r w:rsidR="00D67B61">
        <w:rPr>
          <w:rFonts w:ascii="Times New Roman" w:hAnsi="Times New Roman"/>
          <w:sz w:val="28"/>
          <w:szCs w:val="28"/>
          <w:lang w:eastAsia="ru-RU"/>
        </w:rPr>
        <w:t>0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67B61">
        <w:rPr>
          <w:rFonts w:ascii="Times New Roman" w:hAnsi="Times New Roman"/>
          <w:sz w:val="28"/>
          <w:szCs w:val="28"/>
          <w:lang w:eastAsia="ru-RU"/>
        </w:rPr>
        <w:t>й</w:t>
      </w:r>
      <w:r w:rsidRPr="003D7F54">
        <w:rPr>
          <w:rFonts w:ascii="Times New Roman" w:hAnsi="Times New Roman"/>
          <w:sz w:val="28"/>
          <w:szCs w:val="28"/>
          <w:lang w:eastAsia="ru-RU"/>
        </w:rPr>
        <w:t>,</w:t>
      </w:r>
      <w:r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7F54">
        <w:rPr>
          <w:rFonts w:ascii="Times New Roman" w:hAnsi="Times New Roman"/>
          <w:sz w:val="28"/>
          <w:szCs w:val="28"/>
          <w:lang w:eastAsia="ru-RU"/>
        </w:rPr>
        <w:t xml:space="preserve">в марте 2024 года 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2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я</w:t>
      </w:r>
      <w:r w:rsidRPr="00971ED8">
        <w:rPr>
          <w:rFonts w:ascii="Times New Roman" w:hAnsi="Times New Roman"/>
          <w:sz w:val="26"/>
          <w:szCs w:val="26"/>
          <w:lang w:eastAsia="ru-RU"/>
        </w:rPr>
        <w:t>)</w:t>
      </w:r>
      <w:r w:rsidR="00971ED8" w:rsidRPr="00971ED8">
        <w:rPr>
          <w:rFonts w:ascii="Times New Roman" w:hAnsi="Times New Roman"/>
          <w:sz w:val="26"/>
          <w:szCs w:val="26"/>
          <w:lang w:eastAsia="ru-RU"/>
        </w:rPr>
        <w:t>.</w:t>
      </w:r>
    </w:p>
    <w:p w:rsidR="00F71E66" w:rsidRPr="00B42E21" w:rsidRDefault="00F71E66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6"/>
          <w:lang w:eastAsia="ru-RU"/>
        </w:rPr>
      </w:pPr>
    </w:p>
    <w:p w:rsidR="00A320B4" w:rsidRPr="00B42E21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B42E2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B42E21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B42E21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B42E21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B42E21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марте</w:t>
      </w:r>
      <w:r w:rsidR="00D728C6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9A4319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B42E21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B42E21">
        <w:rPr>
          <w:rFonts w:ascii="Times New Roman" w:hAnsi="Times New Roman"/>
          <w:sz w:val="28"/>
          <w:szCs w:val="28"/>
          <w:lang w:eastAsia="ru-RU"/>
        </w:rPr>
        <w:t>ода</w:t>
      </w:r>
      <w:r w:rsidRPr="00B42E21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971ED8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42E21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B42E21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0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й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Pr="002C229E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2C229E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C229E">
        <w:rPr>
          <w:rFonts w:ascii="Times New Roman" w:hAnsi="Times New Roman"/>
          <w:sz w:val="28"/>
          <w:szCs w:val="28"/>
          <w:lang w:eastAsia="ru-RU"/>
        </w:rPr>
        <w:t>5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4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2C229E">
        <w:rPr>
          <w:rFonts w:ascii="Times New Roman" w:hAnsi="Times New Roman"/>
          <w:sz w:val="28"/>
          <w:szCs w:val="28"/>
          <w:lang w:eastAsia="ru-RU"/>
        </w:rPr>
        <w:t>,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марте</w:t>
      </w:r>
      <w:r w:rsidR="000F305F" w:rsidRPr="002C2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229E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2C229E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5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0</w:t>
      </w:r>
      <w:r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й</w:t>
      </w:r>
      <w:r w:rsidRPr="00971ED8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971ED8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42E21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09" w:rsidRPr="00971ED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725E4" w:rsidRPr="00971ED8">
        <w:rPr>
          <w:rFonts w:ascii="Times New Roman" w:hAnsi="Times New Roman"/>
          <w:sz w:val="28"/>
          <w:szCs w:val="28"/>
          <w:lang w:eastAsia="ru-RU"/>
        </w:rPr>
        <w:t>2</w:t>
      </w:r>
      <w:r w:rsidR="00B8228C" w:rsidRPr="00971ED8">
        <w:rPr>
          <w:rFonts w:ascii="Times New Roman" w:hAnsi="Times New Roman"/>
          <w:sz w:val="28"/>
          <w:szCs w:val="28"/>
          <w:lang w:eastAsia="ru-RU"/>
        </w:rPr>
        <w:t>9</w:t>
      </w:r>
      <w:r w:rsidR="00091333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971ED8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8228C" w:rsidRPr="00971ED8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2C229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феврале</w:t>
      </w:r>
      <w:r w:rsidR="003A2BE4" w:rsidRPr="002C2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2C229E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2C229E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2C229E">
        <w:rPr>
          <w:rFonts w:ascii="Times New Roman" w:hAnsi="Times New Roman"/>
          <w:sz w:val="28"/>
          <w:szCs w:val="28"/>
          <w:lang w:eastAsia="ru-RU"/>
        </w:rPr>
        <w:t>5</w:t>
      </w:r>
      <w:r w:rsidR="00C7428C" w:rsidRPr="002C2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2C229E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2C229E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2C229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13101" w:rsidRPr="002C229E">
        <w:rPr>
          <w:rFonts w:ascii="Times New Roman" w:hAnsi="Times New Roman"/>
          <w:sz w:val="28"/>
          <w:szCs w:val="28"/>
          <w:lang w:eastAsia="ru-RU"/>
        </w:rPr>
        <w:t>2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9</w:t>
      </w:r>
      <w:r w:rsidRPr="002C229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2C229E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2C229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>марте</w:t>
      </w:r>
      <w:r w:rsidR="000309B4" w:rsidRPr="002C2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2C229E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2C229E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2C229E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2C229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7428C" w:rsidRPr="00B42E2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005438" w:rsidRPr="00971ED8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38</w:t>
      </w:r>
      <w:r w:rsidR="00005438"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1431A" w:rsidRPr="00971ED8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971ED8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971ED8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B42E21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B42E21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2E21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B42E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B42E21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2E21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B42E21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971ED8" w:rsidRDefault="004B5B7F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>Н</w:t>
      </w:r>
      <w:r w:rsidR="00221DF6" w:rsidRPr="00B42E21">
        <w:rPr>
          <w:rFonts w:ascii="Times New Roman" w:hAnsi="Times New Roman"/>
          <w:sz w:val="28"/>
          <w:szCs w:val="28"/>
          <w:lang w:eastAsia="ru-RU"/>
        </w:rPr>
        <w:t>а личны</w:t>
      </w:r>
      <w:r w:rsidR="001A702B" w:rsidRPr="00B42E21">
        <w:rPr>
          <w:rFonts w:ascii="Times New Roman" w:hAnsi="Times New Roman"/>
          <w:sz w:val="28"/>
          <w:szCs w:val="28"/>
          <w:lang w:eastAsia="ru-RU"/>
        </w:rPr>
        <w:t>й</w:t>
      </w:r>
      <w:r w:rsidR="00221DF6" w:rsidRPr="00B42E21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 w:rsidR="001A702B" w:rsidRPr="00B42E21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221DF6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B42E21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B42E21">
        <w:rPr>
          <w:rFonts w:ascii="Times New Roman" w:hAnsi="Times New Roman"/>
          <w:sz w:val="28"/>
          <w:szCs w:val="28"/>
          <w:lang w:eastAsia="ru-RU"/>
        </w:rPr>
        <w:t>лав</w:t>
      </w:r>
      <w:r w:rsidR="001A702B" w:rsidRPr="00B42E21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B42E21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B42E21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Pr="00B42E21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B42E21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</w:t>
      </w:r>
      <w:r w:rsidRPr="00B42E21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A320B4" w:rsidRPr="00B42E21">
        <w:rPr>
          <w:rFonts w:ascii="Times New Roman" w:hAnsi="Times New Roman"/>
          <w:sz w:val="28"/>
          <w:szCs w:val="28"/>
          <w:lang w:eastAsia="ru-RU"/>
        </w:rPr>
        <w:t>, руководител</w:t>
      </w:r>
      <w:r w:rsidRPr="00B42E21">
        <w:rPr>
          <w:rFonts w:ascii="Times New Roman" w:hAnsi="Times New Roman"/>
          <w:sz w:val="28"/>
          <w:szCs w:val="28"/>
          <w:lang w:eastAsia="ru-RU"/>
        </w:rPr>
        <w:t>ям</w:t>
      </w:r>
      <w:r w:rsidR="00A320B4" w:rsidRPr="00B42E21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="00020847" w:rsidRPr="00B42E21">
        <w:rPr>
          <w:rFonts w:ascii="Times New Roman" w:hAnsi="Times New Roman"/>
          <w:sz w:val="28"/>
          <w:szCs w:val="28"/>
          <w:lang w:eastAsia="ru-RU"/>
        </w:rPr>
        <w:t>елений администрации</w:t>
      </w:r>
      <w:r w:rsidRPr="00B42E21">
        <w:rPr>
          <w:rFonts w:ascii="Times New Roman" w:hAnsi="Times New Roman"/>
          <w:sz w:val="28"/>
          <w:szCs w:val="28"/>
          <w:lang w:eastAsia="ru-RU"/>
        </w:rPr>
        <w:t xml:space="preserve"> Тогучинского района</w:t>
      </w:r>
      <w:r w:rsidR="00955704" w:rsidRPr="00B42E21">
        <w:rPr>
          <w:rFonts w:ascii="Times New Roman" w:hAnsi="Times New Roman"/>
          <w:sz w:val="28"/>
          <w:szCs w:val="28"/>
          <w:lang w:eastAsia="ru-RU"/>
        </w:rPr>
        <w:t xml:space="preserve"> не обращались</w:t>
      </w:r>
      <w:r w:rsidR="00F53917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B42E2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BC6965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BC6965" w:rsidRPr="00B42E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B42E21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B42E2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марте</w:t>
      </w:r>
      <w:r w:rsidR="00847A90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B42E21">
        <w:rPr>
          <w:rFonts w:ascii="Times New Roman" w:hAnsi="Times New Roman"/>
          <w:sz w:val="28"/>
          <w:szCs w:val="28"/>
          <w:lang w:eastAsia="ru-RU"/>
        </w:rPr>
        <w:t>4</w:t>
      </w:r>
      <w:r w:rsidR="00C7428C" w:rsidRPr="00B42E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971ED8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971ED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971ED8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971ED8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B42E21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B42E21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B45946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946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B45946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B459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B45946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B45946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B4594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B42E21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B42E21" w:rsidRDefault="007270A1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45946">
        <w:rPr>
          <w:rFonts w:ascii="Times New Roman" w:hAnsi="Times New Roman"/>
          <w:sz w:val="28"/>
          <w:szCs w:val="28"/>
          <w:lang w:eastAsia="ru-RU"/>
        </w:rPr>
        <w:t>В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справочн</w:t>
      </w:r>
      <w:r w:rsidRPr="00B45946">
        <w:rPr>
          <w:rFonts w:ascii="Times New Roman" w:hAnsi="Times New Roman"/>
          <w:sz w:val="28"/>
          <w:szCs w:val="28"/>
          <w:lang w:eastAsia="ru-RU"/>
        </w:rPr>
        <w:t>ую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телефон</w:t>
      </w:r>
      <w:r w:rsidRPr="00B45946">
        <w:rPr>
          <w:rFonts w:ascii="Times New Roman" w:hAnsi="Times New Roman"/>
          <w:sz w:val="28"/>
          <w:szCs w:val="28"/>
          <w:lang w:eastAsia="ru-RU"/>
        </w:rPr>
        <w:t>н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>у</w:t>
      </w:r>
      <w:r w:rsidRPr="00B45946">
        <w:rPr>
          <w:rFonts w:ascii="Times New Roman" w:hAnsi="Times New Roman"/>
          <w:sz w:val="28"/>
          <w:szCs w:val="28"/>
          <w:lang w:eastAsia="ru-RU"/>
        </w:rPr>
        <w:t>ю службу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общественной приемной Главы </w:t>
      </w:r>
      <w:r w:rsidR="008B65A2" w:rsidRPr="00B45946">
        <w:rPr>
          <w:rFonts w:ascii="Times New Roman" w:hAnsi="Times New Roman"/>
          <w:sz w:val="28"/>
          <w:szCs w:val="28"/>
          <w:lang w:eastAsia="ru-RU"/>
        </w:rPr>
        <w:t>района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="004750C5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71431A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B45946">
        <w:rPr>
          <w:rFonts w:ascii="Times New Roman" w:hAnsi="Times New Roman"/>
          <w:sz w:val="28"/>
          <w:szCs w:val="28"/>
          <w:lang w:eastAsia="ru-RU"/>
        </w:rPr>
        <w:t>поступило</w:t>
      </w:r>
      <w:r w:rsidR="001F66B9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946">
        <w:rPr>
          <w:rFonts w:ascii="Times New Roman" w:hAnsi="Times New Roman"/>
          <w:sz w:val="28"/>
          <w:szCs w:val="28"/>
          <w:lang w:eastAsia="ru-RU"/>
        </w:rPr>
        <w:t>запрос</w:t>
      </w:r>
      <w:r w:rsidR="004350B4" w:rsidRPr="00B45946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Pr="00B45946">
        <w:rPr>
          <w:rFonts w:ascii="Times New Roman" w:hAnsi="Times New Roman"/>
          <w:sz w:val="28"/>
          <w:szCs w:val="28"/>
          <w:lang w:eastAsia="ru-RU"/>
        </w:rPr>
        <w:t xml:space="preserve"> и сообщения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B71FAF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B71FAF" w:rsidRPr="00B4594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971ED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–</w:t>
      </w:r>
      <w:r w:rsidR="00B6490B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0</w:t>
      </w:r>
      <w:r w:rsidR="00597243" w:rsidRPr="00971ED8">
        <w:rPr>
          <w:rFonts w:ascii="Times New Roman" w:hAnsi="Times New Roman"/>
          <w:sz w:val="28"/>
          <w:szCs w:val="28"/>
          <w:lang w:eastAsia="ru-RU"/>
        </w:rPr>
        <w:t>,</w:t>
      </w:r>
      <w:r w:rsidR="00B6490B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B45946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феврале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5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B006DF" w:rsidRPr="00B45946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5946" w:rsidRPr="00B45946">
        <w:rPr>
          <w:rFonts w:ascii="Times New Roman" w:hAnsi="Times New Roman"/>
          <w:sz w:val="28"/>
          <w:szCs w:val="28"/>
          <w:lang w:eastAsia="ru-RU"/>
        </w:rPr>
        <w:t>марте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B45946">
        <w:rPr>
          <w:rFonts w:ascii="Times New Roman" w:hAnsi="Times New Roman"/>
          <w:sz w:val="28"/>
          <w:szCs w:val="28"/>
          <w:lang w:eastAsia="ru-RU"/>
        </w:rPr>
        <w:t>2</w:t>
      </w:r>
      <w:r w:rsidR="002D774F" w:rsidRPr="00B45946">
        <w:rPr>
          <w:rFonts w:ascii="Times New Roman" w:hAnsi="Times New Roman"/>
          <w:sz w:val="28"/>
          <w:szCs w:val="28"/>
          <w:lang w:eastAsia="ru-RU"/>
        </w:rPr>
        <w:t>4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97243" w:rsidRPr="00B45946">
        <w:rPr>
          <w:rFonts w:ascii="Times New Roman" w:hAnsi="Times New Roman"/>
          <w:sz w:val="28"/>
          <w:szCs w:val="28"/>
          <w:lang w:eastAsia="ru-RU"/>
        </w:rPr>
        <w:t>0</w:t>
      </w:r>
      <w:r w:rsidR="009E2FE7" w:rsidRPr="00B45946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B4594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B42E21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B42E21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B42E21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42E21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B42E21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B42E2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B42E21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6FB1" w:rsidRPr="00971ED8" w:rsidRDefault="00B430D8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42E21">
        <w:rPr>
          <w:rFonts w:ascii="Times New Roman" w:hAnsi="Times New Roman"/>
          <w:sz w:val="28"/>
          <w:szCs w:val="28"/>
          <w:lang w:eastAsia="ru-RU"/>
        </w:rPr>
        <w:t>К с</w:t>
      </w:r>
      <w:r w:rsidR="009D6051" w:rsidRPr="00B42E21">
        <w:rPr>
          <w:rFonts w:ascii="Times New Roman" w:hAnsi="Times New Roman"/>
          <w:sz w:val="28"/>
          <w:szCs w:val="28"/>
          <w:lang w:eastAsia="ru-RU"/>
        </w:rPr>
        <w:t xml:space="preserve">пециалистам общественной приемной Главы </w:t>
      </w:r>
      <w:r w:rsidR="00480DF6" w:rsidRPr="00B42E21">
        <w:rPr>
          <w:rFonts w:ascii="Times New Roman" w:hAnsi="Times New Roman"/>
          <w:sz w:val="28"/>
          <w:szCs w:val="28"/>
          <w:lang w:eastAsia="ru-RU"/>
        </w:rPr>
        <w:t>района</w:t>
      </w:r>
      <w:r w:rsidR="009D6051" w:rsidRPr="00B42E2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 w:rsidR="009D6051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010B5B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9D6051" w:rsidRPr="00B42E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C229E" w:rsidRPr="002C229E">
        <w:rPr>
          <w:rFonts w:ascii="Times New Roman" w:hAnsi="Times New Roman"/>
          <w:sz w:val="28"/>
          <w:szCs w:val="28"/>
          <w:lang w:eastAsia="ru-RU"/>
        </w:rPr>
        <w:t xml:space="preserve">обратился 1 человек 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 xml:space="preserve">феврале 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5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42E21" w:rsidRPr="00B42E21">
        <w:rPr>
          <w:rFonts w:ascii="Times New Roman" w:hAnsi="Times New Roman"/>
          <w:sz w:val="28"/>
          <w:szCs w:val="28"/>
          <w:lang w:eastAsia="ru-RU"/>
        </w:rPr>
        <w:t>марте</w:t>
      </w:r>
      <w:r w:rsidR="00B006DF" w:rsidRPr="00B42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B42E21">
        <w:rPr>
          <w:rFonts w:ascii="Times New Roman" w:hAnsi="Times New Roman"/>
          <w:sz w:val="28"/>
          <w:szCs w:val="28"/>
          <w:lang w:eastAsia="ru-RU"/>
        </w:rPr>
        <w:t>2</w:t>
      </w:r>
      <w:r w:rsidR="00E12792" w:rsidRPr="00B42E21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B42E2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971ED8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971E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ED8" w:rsidRPr="00971ED8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971ED8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971ED8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B42E21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B42E21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0C" w:rsidRDefault="00207F0C">
      <w:pPr>
        <w:spacing w:after="0" w:line="240" w:lineRule="auto"/>
      </w:pPr>
      <w:r>
        <w:separator/>
      </w:r>
    </w:p>
  </w:endnote>
  <w:endnote w:type="continuationSeparator" w:id="0">
    <w:p w:rsidR="00207F0C" w:rsidRDefault="002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0C" w:rsidRDefault="00207F0C">
      <w:pPr>
        <w:spacing w:after="0" w:line="240" w:lineRule="auto"/>
      </w:pPr>
      <w:r>
        <w:separator/>
      </w:r>
    </w:p>
  </w:footnote>
  <w:footnote w:type="continuationSeparator" w:id="0">
    <w:p w:rsidR="00207F0C" w:rsidRDefault="002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10BD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3433DA"/>
    <w:multiLevelType w:val="hybridMultilevel"/>
    <w:tmpl w:val="FD3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1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0D58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0B5B"/>
    <w:rsid w:val="0001197A"/>
    <w:rsid w:val="0001280F"/>
    <w:rsid w:val="00014787"/>
    <w:rsid w:val="00014827"/>
    <w:rsid w:val="00014C1A"/>
    <w:rsid w:val="00014FF5"/>
    <w:rsid w:val="00015F92"/>
    <w:rsid w:val="00015FB1"/>
    <w:rsid w:val="00016148"/>
    <w:rsid w:val="00016DFE"/>
    <w:rsid w:val="0001747F"/>
    <w:rsid w:val="00017F03"/>
    <w:rsid w:val="00020847"/>
    <w:rsid w:val="00020E7C"/>
    <w:rsid w:val="00021126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6E5A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3E2"/>
    <w:rsid w:val="00033B8F"/>
    <w:rsid w:val="000346AC"/>
    <w:rsid w:val="00034A53"/>
    <w:rsid w:val="00035042"/>
    <w:rsid w:val="00035908"/>
    <w:rsid w:val="00035A02"/>
    <w:rsid w:val="000363B5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2E13"/>
    <w:rsid w:val="00043097"/>
    <w:rsid w:val="000448C6"/>
    <w:rsid w:val="00044D16"/>
    <w:rsid w:val="000451FF"/>
    <w:rsid w:val="00045D28"/>
    <w:rsid w:val="00046A3B"/>
    <w:rsid w:val="0004700B"/>
    <w:rsid w:val="0004701D"/>
    <w:rsid w:val="000479AE"/>
    <w:rsid w:val="00047E86"/>
    <w:rsid w:val="000507D8"/>
    <w:rsid w:val="00051595"/>
    <w:rsid w:val="0005210B"/>
    <w:rsid w:val="000523A3"/>
    <w:rsid w:val="00052A69"/>
    <w:rsid w:val="00052D33"/>
    <w:rsid w:val="00053AED"/>
    <w:rsid w:val="000541A6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545"/>
    <w:rsid w:val="00080773"/>
    <w:rsid w:val="0008110D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333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3D6"/>
    <w:rsid w:val="000A382D"/>
    <w:rsid w:val="000A42B3"/>
    <w:rsid w:val="000A44A2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5DF"/>
    <w:rsid w:val="000B4A25"/>
    <w:rsid w:val="000B5721"/>
    <w:rsid w:val="000B5BFA"/>
    <w:rsid w:val="000B7CE2"/>
    <w:rsid w:val="000B7DE9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05F"/>
    <w:rsid w:val="000F3A02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395F"/>
    <w:rsid w:val="001040D1"/>
    <w:rsid w:val="00104406"/>
    <w:rsid w:val="00104D92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4E6F"/>
    <w:rsid w:val="0013573F"/>
    <w:rsid w:val="0013574E"/>
    <w:rsid w:val="00135D06"/>
    <w:rsid w:val="001363E0"/>
    <w:rsid w:val="00136A3B"/>
    <w:rsid w:val="0013742A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6D6E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4A1D"/>
    <w:rsid w:val="001651AE"/>
    <w:rsid w:val="00167B6B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3CEC"/>
    <w:rsid w:val="00184E94"/>
    <w:rsid w:val="001852B2"/>
    <w:rsid w:val="00185F5E"/>
    <w:rsid w:val="0018697E"/>
    <w:rsid w:val="001873C4"/>
    <w:rsid w:val="00187F69"/>
    <w:rsid w:val="00187FF1"/>
    <w:rsid w:val="00191089"/>
    <w:rsid w:val="001914CD"/>
    <w:rsid w:val="001931D5"/>
    <w:rsid w:val="001931DC"/>
    <w:rsid w:val="00195535"/>
    <w:rsid w:val="001958A4"/>
    <w:rsid w:val="001964F8"/>
    <w:rsid w:val="00196D51"/>
    <w:rsid w:val="00197269"/>
    <w:rsid w:val="001978CF"/>
    <w:rsid w:val="00197F6B"/>
    <w:rsid w:val="001A07A6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62C4"/>
    <w:rsid w:val="001A702B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55F"/>
    <w:rsid w:val="001E4B60"/>
    <w:rsid w:val="001E50D2"/>
    <w:rsid w:val="001E7107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1FC"/>
    <w:rsid w:val="001F7783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3A83"/>
    <w:rsid w:val="00204151"/>
    <w:rsid w:val="002046E1"/>
    <w:rsid w:val="00205774"/>
    <w:rsid w:val="002065C5"/>
    <w:rsid w:val="00206646"/>
    <w:rsid w:val="00207F0C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159"/>
    <w:rsid w:val="00221597"/>
    <w:rsid w:val="0022180B"/>
    <w:rsid w:val="00221DF6"/>
    <w:rsid w:val="00222582"/>
    <w:rsid w:val="00222724"/>
    <w:rsid w:val="00224BB3"/>
    <w:rsid w:val="00225553"/>
    <w:rsid w:val="00225C4E"/>
    <w:rsid w:val="002271D9"/>
    <w:rsid w:val="002271FD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125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303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56AF7"/>
    <w:rsid w:val="00260736"/>
    <w:rsid w:val="002609FE"/>
    <w:rsid w:val="0026100F"/>
    <w:rsid w:val="002616D3"/>
    <w:rsid w:val="00261A13"/>
    <w:rsid w:val="00261FFE"/>
    <w:rsid w:val="002620F0"/>
    <w:rsid w:val="002623E6"/>
    <w:rsid w:val="00262817"/>
    <w:rsid w:val="0026293A"/>
    <w:rsid w:val="00262BA4"/>
    <w:rsid w:val="00263919"/>
    <w:rsid w:val="002639E4"/>
    <w:rsid w:val="00263ABB"/>
    <w:rsid w:val="00263CC3"/>
    <w:rsid w:val="00263E15"/>
    <w:rsid w:val="002644B3"/>
    <w:rsid w:val="002657F6"/>
    <w:rsid w:val="00265E0C"/>
    <w:rsid w:val="002669A5"/>
    <w:rsid w:val="00267061"/>
    <w:rsid w:val="0027100E"/>
    <w:rsid w:val="002717F9"/>
    <w:rsid w:val="002735CE"/>
    <w:rsid w:val="00274860"/>
    <w:rsid w:val="00274B4F"/>
    <w:rsid w:val="0027633B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5EC2"/>
    <w:rsid w:val="0028700E"/>
    <w:rsid w:val="00287740"/>
    <w:rsid w:val="00287A8A"/>
    <w:rsid w:val="00287F31"/>
    <w:rsid w:val="00290572"/>
    <w:rsid w:val="00290F7F"/>
    <w:rsid w:val="00291911"/>
    <w:rsid w:val="0029250F"/>
    <w:rsid w:val="00293027"/>
    <w:rsid w:val="0029325B"/>
    <w:rsid w:val="0029351E"/>
    <w:rsid w:val="0029377B"/>
    <w:rsid w:val="0029381E"/>
    <w:rsid w:val="00293FA9"/>
    <w:rsid w:val="002941ED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29E"/>
    <w:rsid w:val="002C2DF9"/>
    <w:rsid w:val="002C4D00"/>
    <w:rsid w:val="002C5AFB"/>
    <w:rsid w:val="002C5D8A"/>
    <w:rsid w:val="002C619F"/>
    <w:rsid w:val="002C65B3"/>
    <w:rsid w:val="002C72D3"/>
    <w:rsid w:val="002C751D"/>
    <w:rsid w:val="002C7E87"/>
    <w:rsid w:val="002D0560"/>
    <w:rsid w:val="002D0F56"/>
    <w:rsid w:val="002D167A"/>
    <w:rsid w:val="002D1BC8"/>
    <w:rsid w:val="002D3AC1"/>
    <w:rsid w:val="002D3C40"/>
    <w:rsid w:val="002D5435"/>
    <w:rsid w:val="002D56B7"/>
    <w:rsid w:val="002D58C6"/>
    <w:rsid w:val="002D5D87"/>
    <w:rsid w:val="002D774F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238"/>
    <w:rsid w:val="002E63BF"/>
    <w:rsid w:val="002E6963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6D29"/>
    <w:rsid w:val="002F744D"/>
    <w:rsid w:val="002F75E3"/>
    <w:rsid w:val="002F7D5A"/>
    <w:rsid w:val="00300B2D"/>
    <w:rsid w:val="00301041"/>
    <w:rsid w:val="0030123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176"/>
    <w:rsid w:val="00306603"/>
    <w:rsid w:val="003101CD"/>
    <w:rsid w:val="003102EC"/>
    <w:rsid w:val="003107DF"/>
    <w:rsid w:val="00310BD9"/>
    <w:rsid w:val="003117F8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1751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A6B"/>
    <w:rsid w:val="00344D07"/>
    <w:rsid w:val="003469B0"/>
    <w:rsid w:val="00346FB1"/>
    <w:rsid w:val="003470E5"/>
    <w:rsid w:val="00347436"/>
    <w:rsid w:val="00347DD1"/>
    <w:rsid w:val="0035055A"/>
    <w:rsid w:val="00350650"/>
    <w:rsid w:val="003514D8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6B5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3D55"/>
    <w:rsid w:val="00383FAE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556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ADB"/>
    <w:rsid w:val="003A2BE4"/>
    <w:rsid w:val="003A2E89"/>
    <w:rsid w:val="003A358A"/>
    <w:rsid w:val="003A45DD"/>
    <w:rsid w:val="003A5312"/>
    <w:rsid w:val="003A6274"/>
    <w:rsid w:val="003A6862"/>
    <w:rsid w:val="003A7676"/>
    <w:rsid w:val="003A7695"/>
    <w:rsid w:val="003A7969"/>
    <w:rsid w:val="003A79C1"/>
    <w:rsid w:val="003B0C85"/>
    <w:rsid w:val="003B13D9"/>
    <w:rsid w:val="003B16A0"/>
    <w:rsid w:val="003B173C"/>
    <w:rsid w:val="003B28AF"/>
    <w:rsid w:val="003B28BD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5F52"/>
    <w:rsid w:val="003C6460"/>
    <w:rsid w:val="003C65AB"/>
    <w:rsid w:val="003C6811"/>
    <w:rsid w:val="003C691D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D7BA8"/>
    <w:rsid w:val="003D7F54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641"/>
    <w:rsid w:val="003F674A"/>
    <w:rsid w:val="003F6D12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0CA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BE3"/>
    <w:rsid w:val="00423CBC"/>
    <w:rsid w:val="00423F2D"/>
    <w:rsid w:val="00424544"/>
    <w:rsid w:val="004255B4"/>
    <w:rsid w:val="004266DF"/>
    <w:rsid w:val="0042684F"/>
    <w:rsid w:val="00427501"/>
    <w:rsid w:val="00430325"/>
    <w:rsid w:val="00430BAA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B4"/>
    <w:rsid w:val="004350FF"/>
    <w:rsid w:val="004357B8"/>
    <w:rsid w:val="00436882"/>
    <w:rsid w:val="00436CCE"/>
    <w:rsid w:val="00437026"/>
    <w:rsid w:val="00437134"/>
    <w:rsid w:val="00437884"/>
    <w:rsid w:val="0044009F"/>
    <w:rsid w:val="00440116"/>
    <w:rsid w:val="00440CB2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B58"/>
    <w:rsid w:val="00472D56"/>
    <w:rsid w:val="00472DA8"/>
    <w:rsid w:val="004750C5"/>
    <w:rsid w:val="004752AD"/>
    <w:rsid w:val="00475500"/>
    <w:rsid w:val="00475645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5AC4"/>
    <w:rsid w:val="0048660F"/>
    <w:rsid w:val="00487239"/>
    <w:rsid w:val="004900AC"/>
    <w:rsid w:val="00490125"/>
    <w:rsid w:val="004901BF"/>
    <w:rsid w:val="004909B7"/>
    <w:rsid w:val="00490A79"/>
    <w:rsid w:val="0049109C"/>
    <w:rsid w:val="00491E0E"/>
    <w:rsid w:val="00492647"/>
    <w:rsid w:val="00492867"/>
    <w:rsid w:val="00492AB6"/>
    <w:rsid w:val="00492F24"/>
    <w:rsid w:val="0049356D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1D4A"/>
    <w:rsid w:val="004A2690"/>
    <w:rsid w:val="004A2E8A"/>
    <w:rsid w:val="004A41E0"/>
    <w:rsid w:val="004A4778"/>
    <w:rsid w:val="004A51E3"/>
    <w:rsid w:val="004A585F"/>
    <w:rsid w:val="004A604D"/>
    <w:rsid w:val="004A67C7"/>
    <w:rsid w:val="004B0709"/>
    <w:rsid w:val="004B186B"/>
    <w:rsid w:val="004B1F35"/>
    <w:rsid w:val="004B25BD"/>
    <w:rsid w:val="004B5B7F"/>
    <w:rsid w:val="004B7692"/>
    <w:rsid w:val="004B7A3D"/>
    <w:rsid w:val="004C06DD"/>
    <w:rsid w:val="004C2BAD"/>
    <w:rsid w:val="004C3041"/>
    <w:rsid w:val="004C350E"/>
    <w:rsid w:val="004C42A0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D66BF"/>
    <w:rsid w:val="004E1834"/>
    <w:rsid w:val="004E1847"/>
    <w:rsid w:val="004E190C"/>
    <w:rsid w:val="004E3997"/>
    <w:rsid w:val="004E3DEA"/>
    <w:rsid w:val="004E45F4"/>
    <w:rsid w:val="004E5F4C"/>
    <w:rsid w:val="004E6632"/>
    <w:rsid w:val="004E70BF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14CF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651"/>
    <w:rsid w:val="00525F05"/>
    <w:rsid w:val="00525F19"/>
    <w:rsid w:val="00526813"/>
    <w:rsid w:val="00527BF7"/>
    <w:rsid w:val="00530145"/>
    <w:rsid w:val="005305AE"/>
    <w:rsid w:val="00530ED5"/>
    <w:rsid w:val="00531371"/>
    <w:rsid w:val="00531D4A"/>
    <w:rsid w:val="00532A16"/>
    <w:rsid w:val="00532A38"/>
    <w:rsid w:val="00533C39"/>
    <w:rsid w:val="0053527F"/>
    <w:rsid w:val="005356F0"/>
    <w:rsid w:val="00535946"/>
    <w:rsid w:val="00535995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4E7C"/>
    <w:rsid w:val="005453D1"/>
    <w:rsid w:val="00545850"/>
    <w:rsid w:val="00545E2A"/>
    <w:rsid w:val="00546396"/>
    <w:rsid w:val="00546488"/>
    <w:rsid w:val="0054722B"/>
    <w:rsid w:val="00547F18"/>
    <w:rsid w:val="00550EA2"/>
    <w:rsid w:val="005519FD"/>
    <w:rsid w:val="00551AED"/>
    <w:rsid w:val="0055281B"/>
    <w:rsid w:val="00552A5D"/>
    <w:rsid w:val="00552A6E"/>
    <w:rsid w:val="00553366"/>
    <w:rsid w:val="00553D4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2D1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CA1"/>
    <w:rsid w:val="00574DCB"/>
    <w:rsid w:val="005763EC"/>
    <w:rsid w:val="0057665A"/>
    <w:rsid w:val="00577177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4D3D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243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C58"/>
    <w:rsid w:val="005B3E13"/>
    <w:rsid w:val="005B3FF7"/>
    <w:rsid w:val="005B4410"/>
    <w:rsid w:val="005B4F30"/>
    <w:rsid w:val="005B58FC"/>
    <w:rsid w:val="005B5D5A"/>
    <w:rsid w:val="005B6E7E"/>
    <w:rsid w:val="005B6F0D"/>
    <w:rsid w:val="005B71A2"/>
    <w:rsid w:val="005C0975"/>
    <w:rsid w:val="005C0B77"/>
    <w:rsid w:val="005C1622"/>
    <w:rsid w:val="005C2720"/>
    <w:rsid w:val="005C2993"/>
    <w:rsid w:val="005C29B4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0DE0"/>
    <w:rsid w:val="0060122B"/>
    <w:rsid w:val="006022E3"/>
    <w:rsid w:val="00602DA9"/>
    <w:rsid w:val="00603206"/>
    <w:rsid w:val="006039D7"/>
    <w:rsid w:val="00605044"/>
    <w:rsid w:val="0060528A"/>
    <w:rsid w:val="00605389"/>
    <w:rsid w:val="00605836"/>
    <w:rsid w:val="00606115"/>
    <w:rsid w:val="0060657D"/>
    <w:rsid w:val="00606A7E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1C9"/>
    <w:rsid w:val="00622AF0"/>
    <w:rsid w:val="00622F06"/>
    <w:rsid w:val="00623364"/>
    <w:rsid w:val="006233E8"/>
    <w:rsid w:val="00623695"/>
    <w:rsid w:val="006244BC"/>
    <w:rsid w:val="00624F18"/>
    <w:rsid w:val="00625734"/>
    <w:rsid w:val="00625AAE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4F1B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5B1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01F"/>
    <w:rsid w:val="00661529"/>
    <w:rsid w:val="006629FD"/>
    <w:rsid w:val="00663EFE"/>
    <w:rsid w:val="0066406B"/>
    <w:rsid w:val="00664699"/>
    <w:rsid w:val="0066471C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25E4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615"/>
    <w:rsid w:val="006828FC"/>
    <w:rsid w:val="00682BB4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361"/>
    <w:rsid w:val="006A35B0"/>
    <w:rsid w:val="006A5FCA"/>
    <w:rsid w:val="006A6488"/>
    <w:rsid w:val="006A7323"/>
    <w:rsid w:val="006A7DA8"/>
    <w:rsid w:val="006A7DCE"/>
    <w:rsid w:val="006A7E43"/>
    <w:rsid w:val="006B0193"/>
    <w:rsid w:val="006B0D19"/>
    <w:rsid w:val="006B2D9B"/>
    <w:rsid w:val="006B727A"/>
    <w:rsid w:val="006B734A"/>
    <w:rsid w:val="006C014D"/>
    <w:rsid w:val="006C05BC"/>
    <w:rsid w:val="006C0DCB"/>
    <w:rsid w:val="006C18CB"/>
    <w:rsid w:val="006C1F2F"/>
    <w:rsid w:val="006C30EA"/>
    <w:rsid w:val="006C3BB9"/>
    <w:rsid w:val="006C3D01"/>
    <w:rsid w:val="006C4CD7"/>
    <w:rsid w:val="006C4E05"/>
    <w:rsid w:val="006C5CD4"/>
    <w:rsid w:val="006C6320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493"/>
    <w:rsid w:val="006E06BA"/>
    <w:rsid w:val="006E1970"/>
    <w:rsid w:val="006E2E7F"/>
    <w:rsid w:val="006E3943"/>
    <w:rsid w:val="006E3E1D"/>
    <w:rsid w:val="006E3E21"/>
    <w:rsid w:val="006E4CA9"/>
    <w:rsid w:val="006E5052"/>
    <w:rsid w:val="006E5E5E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062CF"/>
    <w:rsid w:val="00710F53"/>
    <w:rsid w:val="00712093"/>
    <w:rsid w:val="0071227B"/>
    <w:rsid w:val="00712DDC"/>
    <w:rsid w:val="00712FA7"/>
    <w:rsid w:val="00713212"/>
    <w:rsid w:val="00714095"/>
    <w:rsid w:val="0071431A"/>
    <w:rsid w:val="007157D5"/>
    <w:rsid w:val="00715994"/>
    <w:rsid w:val="00716466"/>
    <w:rsid w:val="007169F0"/>
    <w:rsid w:val="00716F95"/>
    <w:rsid w:val="00716FF6"/>
    <w:rsid w:val="0071736B"/>
    <w:rsid w:val="0071775C"/>
    <w:rsid w:val="00720399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0A1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236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6A3A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77D86"/>
    <w:rsid w:val="0078032A"/>
    <w:rsid w:val="00781142"/>
    <w:rsid w:val="0078179B"/>
    <w:rsid w:val="0078194D"/>
    <w:rsid w:val="0078417D"/>
    <w:rsid w:val="00785B8A"/>
    <w:rsid w:val="00786974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33CC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3C2"/>
    <w:rsid w:val="007C75DC"/>
    <w:rsid w:val="007C78DE"/>
    <w:rsid w:val="007C7A9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D7E2F"/>
    <w:rsid w:val="007E0795"/>
    <w:rsid w:val="007E0987"/>
    <w:rsid w:val="007E0AC1"/>
    <w:rsid w:val="007E1A1E"/>
    <w:rsid w:val="007E3D54"/>
    <w:rsid w:val="007E4A73"/>
    <w:rsid w:val="007E4F54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7F7531"/>
    <w:rsid w:val="00800D50"/>
    <w:rsid w:val="008011DD"/>
    <w:rsid w:val="00801EC1"/>
    <w:rsid w:val="00802489"/>
    <w:rsid w:val="00802B93"/>
    <w:rsid w:val="00803C0A"/>
    <w:rsid w:val="00806BB2"/>
    <w:rsid w:val="00806DD7"/>
    <w:rsid w:val="00807D41"/>
    <w:rsid w:val="00810D5E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A50"/>
    <w:rsid w:val="00824C49"/>
    <w:rsid w:val="008254CD"/>
    <w:rsid w:val="008255A3"/>
    <w:rsid w:val="008258F7"/>
    <w:rsid w:val="00825A94"/>
    <w:rsid w:val="00825CBF"/>
    <w:rsid w:val="008262D7"/>
    <w:rsid w:val="00826EDE"/>
    <w:rsid w:val="008276B5"/>
    <w:rsid w:val="00827DA9"/>
    <w:rsid w:val="00830B05"/>
    <w:rsid w:val="00831047"/>
    <w:rsid w:val="00831057"/>
    <w:rsid w:val="00831198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34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4E0"/>
    <w:rsid w:val="008657AA"/>
    <w:rsid w:val="0086583F"/>
    <w:rsid w:val="00866810"/>
    <w:rsid w:val="008671FD"/>
    <w:rsid w:val="0086787A"/>
    <w:rsid w:val="00870C42"/>
    <w:rsid w:val="00871990"/>
    <w:rsid w:val="00872493"/>
    <w:rsid w:val="00872824"/>
    <w:rsid w:val="00874105"/>
    <w:rsid w:val="008742DF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398"/>
    <w:rsid w:val="00895E04"/>
    <w:rsid w:val="00895F05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34A2"/>
    <w:rsid w:val="008B4378"/>
    <w:rsid w:val="008B46F2"/>
    <w:rsid w:val="008B4FFB"/>
    <w:rsid w:val="008B52B1"/>
    <w:rsid w:val="008B55AD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756"/>
    <w:rsid w:val="008D17C6"/>
    <w:rsid w:val="008D1BD1"/>
    <w:rsid w:val="008D2754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1B71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5E0A"/>
    <w:rsid w:val="008F742A"/>
    <w:rsid w:val="008F7A85"/>
    <w:rsid w:val="008F7D27"/>
    <w:rsid w:val="00900F8F"/>
    <w:rsid w:val="00902216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401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5704"/>
    <w:rsid w:val="0095632C"/>
    <w:rsid w:val="00956D34"/>
    <w:rsid w:val="00961173"/>
    <w:rsid w:val="0096180F"/>
    <w:rsid w:val="009619E7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16C0"/>
    <w:rsid w:val="00971ED8"/>
    <w:rsid w:val="00973583"/>
    <w:rsid w:val="00973D8D"/>
    <w:rsid w:val="009743FA"/>
    <w:rsid w:val="00974A1F"/>
    <w:rsid w:val="00974B2A"/>
    <w:rsid w:val="00975336"/>
    <w:rsid w:val="00977376"/>
    <w:rsid w:val="00977599"/>
    <w:rsid w:val="009803D3"/>
    <w:rsid w:val="009804C0"/>
    <w:rsid w:val="00980E99"/>
    <w:rsid w:val="00984303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CCF"/>
    <w:rsid w:val="00990D41"/>
    <w:rsid w:val="009910CC"/>
    <w:rsid w:val="00991B03"/>
    <w:rsid w:val="00992452"/>
    <w:rsid w:val="00992788"/>
    <w:rsid w:val="00993273"/>
    <w:rsid w:val="00993F45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3E7A"/>
    <w:rsid w:val="009A42D3"/>
    <w:rsid w:val="009A4319"/>
    <w:rsid w:val="009A4561"/>
    <w:rsid w:val="009A470B"/>
    <w:rsid w:val="009A5114"/>
    <w:rsid w:val="009A5430"/>
    <w:rsid w:val="009A5A55"/>
    <w:rsid w:val="009A6156"/>
    <w:rsid w:val="009A647F"/>
    <w:rsid w:val="009A7D6B"/>
    <w:rsid w:val="009B115F"/>
    <w:rsid w:val="009B2863"/>
    <w:rsid w:val="009B2AAE"/>
    <w:rsid w:val="009B369D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1ED9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D7BD3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21B8"/>
    <w:rsid w:val="00A047B9"/>
    <w:rsid w:val="00A05559"/>
    <w:rsid w:val="00A057FA"/>
    <w:rsid w:val="00A05884"/>
    <w:rsid w:val="00A06D8D"/>
    <w:rsid w:val="00A06E2B"/>
    <w:rsid w:val="00A0776D"/>
    <w:rsid w:val="00A10E0D"/>
    <w:rsid w:val="00A12009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2A4B"/>
    <w:rsid w:val="00A23027"/>
    <w:rsid w:val="00A23D09"/>
    <w:rsid w:val="00A2499A"/>
    <w:rsid w:val="00A25053"/>
    <w:rsid w:val="00A25924"/>
    <w:rsid w:val="00A25C3D"/>
    <w:rsid w:val="00A262FF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5BF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3E38"/>
    <w:rsid w:val="00A64430"/>
    <w:rsid w:val="00A650C3"/>
    <w:rsid w:val="00A65D85"/>
    <w:rsid w:val="00A65DA0"/>
    <w:rsid w:val="00A665A7"/>
    <w:rsid w:val="00A66702"/>
    <w:rsid w:val="00A67646"/>
    <w:rsid w:val="00A67808"/>
    <w:rsid w:val="00A701E4"/>
    <w:rsid w:val="00A7064A"/>
    <w:rsid w:val="00A70A5B"/>
    <w:rsid w:val="00A70CEE"/>
    <w:rsid w:val="00A717B2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24E9"/>
    <w:rsid w:val="00AA2A34"/>
    <w:rsid w:val="00AA328B"/>
    <w:rsid w:val="00AA3569"/>
    <w:rsid w:val="00AA45F1"/>
    <w:rsid w:val="00AA5B54"/>
    <w:rsid w:val="00AA5B86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4E8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C7FC2"/>
    <w:rsid w:val="00AD19F7"/>
    <w:rsid w:val="00AD27A3"/>
    <w:rsid w:val="00AD2A20"/>
    <w:rsid w:val="00AD3025"/>
    <w:rsid w:val="00AD304C"/>
    <w:rsid w:val="00AD3800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ED8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48A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6DF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4D95"/>
    <w:rsid w:val="00B054F9"/>
    <w:rsid w:val="00B0676F"/>
    <w:rsid w:val="00B07037"/>
    <w:rsid w:val="00B0738C"/>
    <w:rsid w:val="00B101E6"/>
    <w:rsid w:val="00B110D1"/>
    <w:rsid w:val="00B12475"/>
    <w:rsid w:val="00B12487"/>
    <w:rsid w:val="00B12680"/>
    <w:rsid w:val="00B13854"/>
    <w:rsid w:val="00B145C5"/>
    <w:rsid w:val="00B14EF4"/>
    <w:rsid w:val="00B1507C"/>
    <w:rsid w:val="00B15741"/>
    <w:rsid w:val="00B15BEF"/>
    <w:rsid w:val="00B15C04"/>
    <w:rsid w:val="00B16690"/>
    <w:rsid w:val="00B16945"/>
    <w:rsid w:val="00B16E05"/>
    <w:rsid w:val="00B16EC0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44D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2E21"/>
    <w:rsid w:val="00B430D8"/>
    <w:rsid w:val="00B43DCF"/>
    <w:rsid w:val="00B45946"/>
    <w:rsid w:val="00B45D1E"/>
    <w:rsid w:val="00B47362"/>
    <w:rsid w:val="00B47575"/>
    <w:rsid w:val="00B47B58"/>
    <w:rsid w:val="00B52239"/>
    <w:rsid w:val="00B52FBF"/>
    <w:rsid w:val="00B5381F"/>
    <w:rsid w:val="00B5419A"/>
    <w:rsid w:val="00B5465A"/>
    <w:rsid w:val="00B54B47"/>
    <w:rsid w:val="00B54D0F"/>
    <w:rsid w:val="00B5524A"/>
    <w:rsid w:val="00B559FE"/>
    <w:rsid w:val="00B56627"/>
    <w:rsid w:val="00B569CE"/>
    <w:rsid w:val="00B579CD"/>
    <w:rsid w:val="00B57AC8"/>
    <w:rsid w:val="00B60491"/>
    <w:rsid w:val="00B60749"/>
    <w:rsid w:val="00B61287"/>
    <w:rsid w:val="00B61429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71C"/>
    <w:rsid w:val="00B66AB9"/>
    <w:rsid w:val="00B672E1"/>
    <w:rsid w:val="00B67349"/>
    <w:rsid w:val="00B6791D"/>
    <w:rsid w:val="00B7012C"/>
    <w:rsid w:val="00B70953"/>
    <w:rsid w:val="00B70D65"/>
    <w:rsid w:val="00B70D9B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032"/>
    <w:rsid w:val="00B8228C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34FC"/>
    <w:rsid w:val="00B9416D"/>
    <w:rsid w:val="00B950AD"/>
    <w:rsid w:val="00B95C81"/>
    <w:rsid w:val="00B95FE6"/>
    <w:rsid w:val="00B96025"/>
    <w:rsid w:val="00B96D41"/>
    <w:rsid w:val="00B96E6A"/>
    <w:rsid w:val="00B97816"/>
    <w:rsid w:val="00B979F6"/>
    <w:rsid w:val="00BA029A"/>
    <w:rsid w:val="00BA04C8"/>
    <w:rsid w:val="00BA06DC"/>
    <w:rsid w:val="00BA0F7A"/>
    <w:rsid w:val="00BA221C"/>
    <w:rsid w:val="00BA4078"/>
    <w:rsid w:val="00BA422D"/>
    <w:rsid w:val="00BA4ADB"/>
    <w:rsid w:val="00BA503C"/>
    <w:rsid w:val="00BA5FD3"/>
    <w:rsid w:val="00BA6504"/>
    <w:rsid w:val="00BA6556"/>
    <w:rsid w:val="00BA6E1D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26E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6D1E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4AC0"/>
    <w:rsid w:val="00BE57D9"/>
    <w:rsid w:val="00BE5FA1"/>
    <w:rsid w:val="00BE64C4"/>
    <w:rsid w:val="00BE71C8"/>
    <w:rsid w:val="00BE7A3A"/>
    <w:rsid w:val="00BF049A"/>
    <w:rsid w:val="00BF2D44"/>
    <w:rsid w:val="00BF2E12"/>
    <w:rsid w:val="00BF3B6A"/>
    <w:rsid w:val="00BF3DF0"/>
    <w:rsid w:val="00BF3E90"/>
    <w:rsid w:val="00BF42A6"/>
    <w:rsid w:val="00BF4F17"/>
    <w:rsid w:val="00BF5501"/>
    <w:rsid w:val="00BF66EA"/>
    <w:rsid w:val="00BF6D6E"/>
    <w:rsid w:val="00BF7A50"/>
    <w:rsid w:val="00C00B65"/>
    <w:rsid w:val="00C013D9"/>
    <w:rsid w:val="00C01841"/>
    <w:rsid w:val="00C0192A"/>
    <w:rsid w:val="00C019E6"/>
    <w:rsid w:val="00C0218E"/>
    <w:rsid w:val="00C050CF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783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4E3"/>
    <w:rsid w:val="00C25BEB"/>
    <w:rsid w:val="00C270F3"/>
    <w:rsid w:val="00C27BD6"/>
    <w:rsid w:val="00C30158"/>
    <w:rsid w:val="00C30A67"/>
    <w:rsid w:val="00C30A7A"/>
    <w:rsid w:val="00C30FE3"/>
    <w:rsid w:val="00C31402"/>
    <w:rsid w:val="00C31D14"/>
    <w:rsid w:val="00C32F42"/>
    <w:rsid w:val="00C32F6B"/>
    <w:rsid w:val="00C34A8A"/>
    <w:rsid w:val="00C34F75"/>
    <w:rsid w:val="00C3547C"/>
    <w:rsid w:val="00C35CFB"/>
    <w:rsid w:val="00C36273"/>
    <w:rsid w:val="00C369F9"/>
    <w:rsid w:val="00C36B74"/>
    <w:rsid w:val="00C3726B"/>
    <w:rsid w:val="00C37B93"/>
    <w:rsid w:val="00C415BF"/>
    <w:rsid w:val="00C4170E"/>
    <w:rsid w:val="00C41A1E"/>
    <w:rsid w:val="00C4274E"/>
    <w:rsid w:val="00C43384"/>
    <w:rsid w:val="00C4369D"/>
    <w:rsid w:val="00C43B38"/>
    <w:rsid w:val="00C44730"/>
    <w:rsid w:val="00C454F2"/>
    <w:rsid w:val="00C46CE8"/>
    <w:rsid w:val="00C46FB4"/>
    <w:rsid w:val="00C47F86"/>
    <w:rsid w:val="00C50BEF"/>
    <w:rsid w:val="00C50F57"/>
    <w:rsid w:val="00C516F5"/>
    <w:rsid w:val="00C51BD0"/>
    <w:rsid w:val="00C51DA7"/>
    <w:rsid w:val="00C5273A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770"/>
    <w:rsid w:val="00C57AC1"/>
    <w:rsid w:val="00C57CCB"/>
    <w:rsid w:val="00C57DDB"/>
    <w:rsid w:val="00C611C8"/>
    <w:rsid w:val="00C614DD"/>
    <w:rsid w:val="00C61A82"/>
    <w:rsid w:val="00C61ADA"/>
    <w:rsid w:val="00C622CC"/>
    <w:rsid w:val="00C6269A"/>
    <w:rsid w:val="00C63C74"/>
    <w:rsid w:val="00C6528C"/>
    <w:rsid w:val="00C654F6"/>
    <w:rsid w:val="00C705BC"/>
    <w:rsid w:val="00C7076C"/>
    <w:rsid w:val="00C70C9B"/>
    <w:rsid w:val="00C712F8"/>
    <w:rsid w:val="00C717C5"/>
    <w:rsid w:val="00C71D06"/>
    <w:rsid w:val="00C71D67"/>
    <w:rsid w:val="00C71DCA"/>
    <w:rsid w:val="00C72647"/>
    <w:rsid w:val="00C728C4"/>
    <w:rsid w:val="00C731D9"/>
    <w:rsid w:val="00C735A1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04A"/>
    <w:rsid w:val="00C97585"/>
    <w:rsid w:val="00C97809"/>
    <w:rsid w:val="00CA00D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4DA7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101"/>
    <w:rsid w:val="00D13E96"/>
    <w:rsid w:val="00D15357"/>
    <w:rsid w:val="00D15883"/>
    <w:rsid w:val="00D15E8C"/>
    <w:rsid w:val="00D1604F"/>
    <w:rsid w:val="00D1621B"/>
    <w:rsid w:val="00D167E4"/>
    <w:rsid w:val="00D16815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5F47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1A1B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1F77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497F"/>
    <w:rsid w:val="00D650F2"/>
    <w:rsid w:val="00D65E61"/>
    <w:rsid w:val="00D67B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4A37"/>
    <w:rsid w:val="00D75610"/>
    <w:rsid w:val="00D7578D"/>
    <w:rsid w:val="00D76179"/>
    <w:rsid w:val="00D76859"/>
    <w:rsid w:val="00D76D71"/>
    <w:rsid w:val="00D77DDF"/>
    <w:rsid w:val="00D80579"/>
    <w:rsid w:val="00D80DED"/>
    <w:rsid w:val="00D81254"/>
    <w:rsid w:val="00D82503"/>
    <w:rsid w:val="00D82C05"/>
    <w:rsid w:val="00D83B9B"/>
    <w:rsid w:val="00D83DB9"/>
    <w:rsid w:val="00D84726"/>
    <w:rsid w:val="00D84FE2"/>
    <w:rsid w:val="00D8551B"/>
    <w:rsid w:val="00D86831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29"/>
    <w:rsid w:val="00D92AE7"/>
    <w:rsid w:val="00D934CA"/>
    <w:rsid w:val="00D93536"/>
    <w:rsid w:val="00D93AD6"/>
    <w:rsid w:val="00D940ED"/>
    <w:rsid w:val="00D9411D"/>
    <w:rsid w:val="00D9470B"/>
    <w:rsid w:val="00D947C4"/>
    <w:rsid w:val="00D957C2"/>
    <w:rsid w:val="00D971C0"/>
    <w:rsid w:val="00D97528"/>
    <w:rsid w:val="00D9765F"/>
    <w:rsid w:val="00D97B50"/>
    <w:rsid w:val="00D97B7E"/>
    <w:rsid w:val="00D97D40"/>
    <w:rsid w:val="00DA0275"/>
    <w:rsid w:val="00DA0FD7"/>
    <w:rsid w:val="00DA1961"/>
    <w:rsid w:val="00DA1A62"/>
    <w:rsid w:val="00DA266C"/>
    <w:rsid w:val="00DA4798"/>
    <w:rsid w:val="00DA5817"/>
    <w:rsid w:val="00DA5FD0"/>
    <w:rsid w:val="00DA6B69"/>
    <w:rsid w:val="00DA7386"/>
    <w:rsid w:val="00DA77B8"/>
    <w:rsid w:val="00DA7836"/>
    <w:rsid w:val="00DB009B"/>
    <w:rsid w:val="00DB115D"/>
    <w:rsid w:val="00DB1951"/>
    <w:rsid w:val="00DB2426"/>
    <w:rsid w:val="00DB2F65"/>
    <w:rsid w:val="00DB326F"/>
    <w:rsid w:val="00DB3F97"/>
    <w:rsid w:val="00DB4185"/>
    <w:rsid w:val="00DB4770"/>
    <w:rsid w:val="00DB5C62"/>
    <w:rsid w:val="00DB6A49"/>
    <w:rsid w:val="00DB6B7C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5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6D9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631"/>
    <w:rsid w:val="00DE5D3E"/>
    <w:rsid w:val="00DE626B"/>
    <w:rsid w:val="00DE62F4"/>
    <w:rsid w:val="00DE7175"/>
    <w:rsid w:val="00DE7A49"/>
    <w:rsid w:val="00DF1177"/>
    <w:rsid w:val="00DF1DA8"/>
    <w:rsid w:val="00DF1FA8"/>
    <w:rsid w:val="00DF214C"/>
    <w:rsid w:val="00DF2B0E"/>
    <w:rsid w:val="00DF3004"/>
    <w:rsid w:val="00DF3DF8"/>
    <w:rsid w:val="00DF44F6"/>
    <w:rsid w:val="00DF4AE7"/>
    <w:rsid w:val="00DF4F13"/>
    <w:rsid w:val="00E000ED"/>
    <w:rsid w:val="00E006D0"/>
    <w:rsid w:val="00E00B70"/>
    <w:rsid w:val="00E0113C"/>
    <w:rsid w:val="00E01490"/>
    <w:rsid w:val="00E022C5"/>
    <w:rsid w:val="00E022F1"/>
    <w:rsid w:val="00E0257D"/>
    <w:rsid w:val="00E0280D"/>
    <w:rsid w:val="00E041F6"/>
    <w:rsid w:val="00E04D9D"/>
    <w:rsid w:val="00E04F7F"/>
    <w:rsid w:val="00E05A3D"/>
    <w:rsid w:val="00E066FF"/>
    <w:rsid w:val="00E0679A"/>
    <w:rsid w:val="00E0689D"/>
    <w:rsid w:val="00E06979"/>
    <w:rsid w:val="00E078EE"/>
    <w:rsid w:val="00E07912"/>
    <w:rsid w:val="00E07B0A"/>
    <w:rsid w:val="00E10148"/>
    <w:rsid w:val="00E1056D"/>
    <w:rsid w:val="00E108EA"/>
    <w:rsid w:val="00E12792"/>
    <w:rsid w:val="00E12E20"/>
    <w:rsid w:val="00E12E51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363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94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4FA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2AC6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5BE"/>
    <w:rsid w:val="00E8279D"/>
    <w:rsid w:val="00E84DD1"/>
    <w:rsid w:val="00E857B0"/>
    <w:rsid w:val="00E85E1C"/>
    <w:rsid w:val="00E86082"/>
    <w:rsid w:val="00E875CD"/>
    <w:rsid w:val="00E8768B"/>
    <w:rsid w:val="00E87F7E"/>
    <w:rsid w:val="00E90979"/>
    <w:rsid w:val="00E92AFD"/>
    <w:rsid w:val="00E93695"/>
    <w:rsid w:val="00E93AC7"/>
    <w:rsid w:val="00E93F85"/>
    <w:rsid w:val="00E95737"/>
    <w:rsid w:val="00E957AC"/>
    <w:rsid w:val="00E959C2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6CC"/>
    <w:rsid w:val="00EB2F1D"/>
    <w:rsid w:val="00EB40B0"/>
    <w:rsid w:val="00EB45AC"/>
    <w:rsid w:val="00EB6C06"/>
    <w:rsid w:val="00EB7A23"/>
    <w:rsid w:val="00EC0AF7"/>
    <w:rsid w:val="00EC0C43"/>
    <w:rsid w:val="00EC10DC"/>
    <w:rsid w:val="00EC2F80"/>
    <w:rsid w:val="00EC3165"/>
    <w:rsid w:val="00EC377D"/>
    <w:rsid w:val="00EC379E"/>
    <w:rsid w:val="00EC4247"/>
    <w:rsid w:val="00EC42F4"/>
    <w:rsid w:val="00EC4476"/>
    <w:rsid w:val="00EC4BB4"/>
    <w:rsid w:val="00EC4C35"/>
    <w:rsid w:val="00EC56C8"/>
    <w:rsid w:val="00EC6F54"/>
    <w:rsid w:val="00EC725A"/>
    <w:rsid w:val="00EC7703"/>
    <w:rsid w:val="00EC7D91"/>
    <w:rsid w:val="00ED05CC"/>
    <w:rsid w:val="00ED0CA5"/>
    <w:rsid w:val="00ED10BD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14A"/>
    <w:rsid w:val="00F0042D"/>
    <w:rsid w:val="00F005D5"/>
    <w:rsid w:val="00F00753"/>
    <w:rsid w:val="00F01487"/>
    <w:rsid w:val="00F02584"/>
    <w:rsid w:val="00F026C4"/>
    <w:rsid w:val="00F029BA"/>
    <w:rsid w:val="00F02D26"/>
    <w:rsid w:val="00F02D41"/>
    <w:rsid w:val="00F033A1"/>
    <w:rsid w:val="00F03BE0"/>
    <w:rsid w:val="00F03F8A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3CF6"/>
    <w:rsid w:val="00F14745"/>
    <w:rsid w:val="00F14772"/>
    <w:rsid w:val="00F14C24"/>
    <w:rsid w:val="00F1518C"/>
    <w:rsid w:val="00F1700B"/>
    <w:rsid w:val="00F173B9"/>
    <w:rsid w:val="00F17486"/>
    <w:rsid w:val="00F17544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000"/>
    <w:rsid w:val="00F27FA8"/>
    <w:rsid w:val="00F27FFB"/>
    <w:rsid w:val="00F3182C"/>
    <w:rsid w:val="00F31B63"/>
    <w:rsid w:val="00F31C20"/>
    <w:rsid w:val="00F33CA3"/>
    <w:rsid w:val="00F33D29"/>
    <w:rsid w:val="00F33FAB"/>
    <w:rsid w:val="00F34337"/>
    <w:rsid w:val="00F34589"/>
    <w:rsid w:val="00F34D21"/>
    <w:rsid w:val="00F35715"/>
    <w:rsid w:val="00F3723E"/>
    <w:rsid w:val="00F3796E"/>
    <w:rsid w:val="00F37E5E"/>
    <w:rsid w:val="00F40786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4F8"/>
    <w:rsid w:val="00F57A9B"/>
    <w:rsid w:val="00F608C1"/>
    <w:rsid w:val="00F61DA0"/>
    <w:rsid w:val="00F643CA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0D74"/>
    <w:rsid w:val="00F71CA1"/>
    <w:rsid w:val="00F71E66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099E"/>
    <w:rsid w:val="00F9145E"/>
    <w:rsid w:val="00F91A83"/>
    <w:rsid w:val="00F9266B"/>
    <w:rsid w:val="00F92858"/>
    <w:rsid w:val="00F93B97"/>
    <w:rsid w:val="00F940E2"/>
    <w:rsid w:val="00F944FD"/>
    <w:rsid w:val="00F95537"/>
    <w:rsid w:val="00F9555B"/>
    <w:rsid w:val="00F95EDA"/>
    <w:rsid w:val="00F96B5D"/>
    <w:rsid w:val="00F96D5D"/>
    <w:rsid w:val="00F96DE7"/>
    <w:rsid w:val="00F97847"/>
    <w:rsid w:val="00F97F07"/>
    <w:rsid w:val="00FA011D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85A"/>
    <w:rsid w:val="00FA7A9F"/>
    <w:rsid w:val="00FB06FD"/>
    <w:rsid w:val="00FB1822"/>
    <w:rsid w:val="00FB1984"/>
    <w:rsid w:val="00FB1A26"/>
    <w:rsid w:val="00FB2168"/>
    <w:rsid w:val="00FB21BA"/>
    <w:rsid w:val="00FB2B71"/>
    <w:rsid w:val="00FB32E6"/>
    <w:rsid w:val="00FB404E"/>
    <w:rsid w:val="00FB5AC3"/>
    <w:rsid w:val="00FB5C90"/>
    <w:rsid w:val="00FB6694"/>
    <w:rsid w:val="00FB6A17"/>
    <w:rsid w:val="00FB6D77"/>
    <w:rsid w:val="00FB76AC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4BC1"/>
    <w:rsid w:val="00FD535B"/>
    <w:rsid w:val="00FD54CD"/>
    <w:rsid w:val="00FD5B26"/>
    <w:rsid w:val="00FD642E"/>
    <w:rsid w:val="00FD6772"/>
    <w:rsid w:val="00FD6B68"/>
    <w:rsid w:val="00FD790F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A47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6506620-133C-42AE-BF9E-85E42529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9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58;&#1063;&#1045;&#1058;&#1067;%20&#1087;&#1086;%20&#1086;&#1073;&#1088;&#1072;&#1097;&#1077;&#1085;&#1080;&#1103;&#1084;%20&#1075;&#1088;&#1072;&#1078;&#1076;&#1072;&#1085;\&#1040;&#1085;&#1072;&#1083;&#1080;&#1090;&#1080;&#1095;&#1077;&#1089;&#1082;&#1080;&#1081;%20&#1086;&#1073;&#1079;&#1086;&#1088;\2025\&#1052;&#1072;&#1088;&#1090;\&#1042;&#1080;&#1076;&#1099;%20&#1086;&#1073;&#1088;&#1072;&#1097;&#1077;&#1085;&#1080;&#1081;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dm-fs-12\!Public-FS\&#1054;&#1090;&#1076;&#1077;&#1083;%20&#1086;&#1073;&#1097;&#1077;&#1089;&#1090;&#1074;&#1077;&#1085;&#1085;&#1099;&#1093;%20&#1089;&#1074;&#1103;&#1079;&#1077;&#1081;\&#1054;&#1058;&#1063;&#1045;&#1058;&#1067;%20&#1087;&#1086;%20&#1086;&#1073;&#1088;&#1072;&#1097;&#1077;&#1085;&#1080;&#1103;&#1084;%20&#1075;&#1088;&#1072;&#1078;&#1076;&#1072;&#1085;\&#1040;&#1085;&#1072;&#1083;&#1080;&#1090;&#1080;&#1095;&#1077;&#1089;&#1082;&#1080;&#1081;%20&#1086;&#1073;&#1079;&#1086;&#1088;\2025\&#1052;&#1072;&#1088;&#1090;\&#1058;&#1077;&#1084;&#1072;&#1090;&#1080;&#1082;&#1072;%20&#1086;&#1073;&#1088;&#1072;&#1097;&#1077;&#1085;&#1080;&#1081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министрацию Тогучинского района в марте 2025 года в сравнении с мартом 2024 годом и февралем 2025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318138646766072"/>
          <c:y val="1.195725534308211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5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26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4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</c:v>
                </c:pt>
                <c:pt idx="1">
                  <c:v>27</c:v>
                </c:pt>
                <c:pt idx="2">
                  <c:v>3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5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</c:v>
                </c:pt>
                <c:pt idx="1">
                  <c:v>28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52889136"/>
        <c:axId val="552887176"/>
        <c:axId val="0"/>
      </c:bar3DChart>
      <c:catAx>
        <c:axId val="55288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2887176"/>
        <c:crosses val="autoZero"/>
        <c:auto val="1"/>
        <c:lblAlgn val="ctr"/>
        <c:lblOffset val="100"/>
        <c:noMultiLvlLbl val="0"/>
      </c:catAx>
      <c:valAx>
        <c:axId val="552887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288913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феврале 2025 года в сравнении с мартом 2025 года и мартом 2024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5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5</c:v>
                </c:pt>
                <c:pt idx="2">
                  <c:v>12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5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4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8</c:v>
                </c:pt>
                <c:pt idx="1">
                  <c:v>12</c:v>
                </c:pt>
                <c:pt idx="2">
                  <c:v>13</c:v>
                </c:pt>
                <c:pt idx="3">
                  <c:v>1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30607776"/>
        <c:axId val="730609736"/>
        <c:axId val="0"/>
      </c:bar3DChart>
      <c:catAx>
        <c:axId val="730607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0609736"/>
        <c:crosses val="autoZero"/>
        <c:auto val="0"/>
        <c:lblAlgn val="ctr"/>
        <c:lblOffset val="100"/>
        <c:noMultiLvlLbl val="0"/>
      </c:catAx>
      <c:valAx>
        <c:axId val="730609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0607776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477-4295-44DD-81F3-96031EC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5</Pages>
  <Words>686</Words>
  <Characters>4243</Characters>
  <Application>Microsoft Office Word</Application>
  <DocSecurity>0</DocSecurity>
  <Lines>26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Gulyaeva Irina</cp:lastModifiedBy>
  <cp:revision>10</cp:revision>
  <cp:lastPrinted>2020-12-02T03:26:00Z</cp:lastPrinted>
  <dcterms:created xsi:type="dcterms:W3CDTF">2025-03-10T09:46:00Z</dcterms:created>
  <dcterms:modified xsi:type="dcterms:W3CDTF">2025-09-03T09:18:00Z</dcterms:modified>
</cp:coreProperties>
</file>